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6E841" w14:textId="77777777" w:rsidR="004313B8" w:rsidRDefault="004313B8" w:rsidP="004313B8">
      <w:pPr>
        <w:jc w:val="center"/>
        <w:outlineLvl w:val="0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PROGRAMA DE ASIGNATURA</w:t>
      </w:r>
    </w:p>
    <w:p w14:paraId="4BA8C321" w14:textId="131A4A38" w:rsidR="004313B8" w:rsidRDefault="004313B8" w:rsidP="004313B8">
      <w:pPr>
        <w:jc w:val="center"/>
        <w:outlineLvl w:val="0"/>
        <w:rPr>
          <w:rFonts w:eastAsia="Arial"/>
          <w:b/>
          <w:sz w:val="28"/>
        </w:rPr>
      </w:pPr>
      <w:r>
        <w:rPr>
          <w:rFonts w:eastAsia="Arial"/>
          <w:b/>
          <w:sz w:val="28"/>
          <w:szCs w:val="28"/>
        </w:rPr>
        <w:t xml:space="preserve">CURSOS DE FORMACIÓN GENERAL (CFG) </w:t>
      </w:r>
      <w:r w:rsidR="00F50CD2" w:rsidRPr="0070236F">
        <w:rPr>
          <w:rFonts w:eastAsia="Arial"/>
          <w:b/>
          <w:color w:val="FF0000"/>
          <w:sz w:val="28"/>
        </w:rPr>
        <w:t>2022</w:t>
      </w:r>
    </w:p>
    <w:p w14:paraId="2452A7B3" w14:textId="77777777" w:rsidR="004313B8" w:rsidRPr="00245039" w:rsidRDefault="004313B8" w:rsidP="004313B8">
      <w:pPr>
        <w:jc w:val="center"/>
        <w:outlineLvl w:val="0"/>
        <w:rPr>
          <w:rFonts w:eastAsia="Arial"/>
        </w:rPr>
      </w:pPr>
      <w:r w:rsidRPr="00245039">
        <w:rPr>
          <w:rFonts w:eastAsia="Arial"/>
        </w:rPr>
        <w:t>Departamento de Pregrado</w:t>
      </w:r>
    </w:p>
    <w:p w14:paraId="11F84849" w14:textId="77777777" w:rsidR="004313B8" w:rsidRPr="00245039" w:rsidRDefault="004313B8" w:rsidP="004313B8">
      <w:pPr>
        <w:jc w:val="center"/>
        <w:outlineLvl w:val="0"/>
        <w:rPr>
          <w:rFonts w:eastAsia="Arial"/>
          <w:szCs w:val="28"/>
        </w:rPr>
      </w:pPr>
      <w:r w:rsidRPr="00245039">
        <w:rPr>
          <w:rFonts w:eastAsia="Arial"/>
        </w:rPr>
        <w:t>Vicerrectoría de Asuntos Académicos</w:t>
      </w:r>
    </w:p>
    <w:p w14:paraId="7CF9CC37" w14:textId="77777777" w:rsidR="004313B8" w:rsidRDefault="004313B8" w:rsidP="004313B8">
      <w:pPr>
        <w:rPr>
          <w:rFonts w:eastAsia="Arial"/>
          <w:szCs w:val="22"/>
        </w:rPr>
      </w:pPr>
    </w:p>
    <w:p w14:paraId="161C66EC" w14:textId="77777777" w:rsidR="004313B8" w:rsidRDefault="004313B8" w:rsidP="004313B8">
      <w:pPr>
        <w:outlineLvl w:val="0"/>
        <w:rPr>
          <w:rFonts w:eastAsia="Arial"/>
          <w:b/>
        </w:rPr>
      </w:pPr>
    </w:p>
    <w:p w14:paraId="5AA538D6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1. NOMBRE Y CÓDIGO DEL CURSO</w:t>
      </w:r>
    </w:p>
    <w:p w14:paraId="0F824010" w14:textId="77777777" w:rsidR="004313B8" w:rsidRDefault="004313B8" w:rsidP="004313B8">
      <w:pPr>
        <w:rPr>
          <w:rFonts w:eastAsia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371"/>
      </w:tblGrid>
      <w:tr w:rsidR="004313B8" w14:paraId="7D513BFA" w14:textId="77777777" w:rsidTr="00F123F9">
        <w:trPr>
          <w:trHeight w:val="474"/>
        </w:trPr>
        <w:tc>
          <w:tcPr>
            <w:tcW w:w="1413" w:type="dxa"/>
            <w:shd w:val="clear" w:color="auto" w:fill="F2F2F2"/>
            <w:vAlign w:val="center"/>
          </w:tcPr>
          <w:p w14:paraId="12E062E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ombre</w:t>
            </w:r>
          </w:p>
        </w:tc>
        <w:tc>
          <w:tcPr>
            <w:tcW w:w="7371" w:type="dxa"/>
            <w:vAlign w:val="center"/>
          </w:tcPr>
          <w:p w14:paraId="453E2D00" w14:textId="77777777" w:rsidR="004313B8" w:rsidRPr="00B9001B" w:rsidRDefault="004313B8" w:rsidP="00F123F9">
            <w:pPr>
              <w:rPr>
                <w:rFonts w:eastAsia="Arial"/>
              </w:rPr>
            </w:pPr>
          </w:p>
        </w:tc>
      </w:tr>
      <w:tr w:rsidR="004313B8" w14:paraId="460E6A89" w14:textId="77777777" w:rsidTr="00F123F9">
        <w:trPr>
          <w:trHeight w:val="522"/>
        </w:trPr>
        <w:tc>
          <w:tcPr>
            <w:tcW w:w="1413" w:type="dxa"/>
            <w:shd w:val="clear" w:color="auto" w:fill="F2F2F2"/>
            <w:vAlign w:val="center"/>
          </w:tcPr>
          <w:p w14:paraId="3076E400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Código</w:t>
            </w:r>
          </w:p>
        </w:tc>
        <w:tc>
          <w:tcPr>
            <w:tcW w:w="7371" w:type="dxa"/>
            <w:vAlign w:val="center"/>
          </w:tcPr>
          <w:p w14:paraId="5C15A958" w14:textId="0952379F" w:rsidR="004313B8" w:rsidRPr="00FD46E7" w:rsidRDefault="004313B8" w:rsidP="00F123F9">
            <w:pPr>
              <w:rPr>
                <w:rFonts w:eastAsia="Arial"/>
                <w:i/>
                <w:color w:val="FF0000"/>
              </w:rPr>
            </w:pPr>
            <w:r w:rsidRPr="00FD46E7">
              <w:rPr>
                <w:rFonts w:eastAsia="Arial"/>
                <w:i/>
                <w:color w:val="FF0000"/>
                <w:sz w:val="21"/>
              </w:rPr>
              <w:t>No es necesario completar este apartado</w:t>
            </w:r>
            <w:r>
              <w:rPr>
                <w:rFonts w:eastAsia="Arial"/>
                <w:i/>
                <w:color w:val="FF0000"/>
                <w:sz w:val="21"/>
              </w:rPr>
              <w:t xml:space="preserve"> ahora</w:t>
            </w:r>
            <w:r w:rsidR="000327C9">
              <w:rPr>
                <w:rFonts w:eastAsia="Arial"/>
                <w:i/>
                <w:color w:val="FF0000"/>
                <w:sz w:val="21"/>
              </w:rPr>
              <w:t>.</w:t>
            </w:r>
          </w:p>
        </w:tc>
      </w:tr>
    </w:tbl>
    <w:p w14:paraId="3219F43E" w14:textId="77777777" w:rsidR="004313B8" w:rsidRDefault="004313B8" w:rsidP="004313B8">
      <w:pPr>
        <w:rPr>
          <w:rFonts w:eastAsia="Arial"/>
        </w:rPr>
      </w:pPr>
    </w:p>
    <w:p w14:paraId="28BBCCA3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2. NOMBRE DEL CURSO EN INGLÉS</w:t>
      </w:r>
    </w:p>
    <w:p w14:paraId="47A64216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9435E6" w14:paraId="1305A8FA" w14:textId="77777777" w:rsidTr="00F123F9">
        <w:trPr>
          <w:trHeight w:val="340"/>
        </w:trPr>
        <w:tc>
          <w:tcPr>
            <w:tcW w:w="8828" w:type="dxa"/>
            <w:vAlign w:val="center"/>
          </w:tcPr>
          <w:p w14:paraId="50421AA9" w14:textId="77777777" w:rsidR="004313B8" w:rsidRPr="009435E6" w:rsidRDefault="004313B8" w:rsidP="00F123F9">
            <w:pPr>
              <w:rPr>
                <w:rFonts w:eastAsia="Arial"/>
                <w:i/>
                <w:szCs w:val="22"/>
                <w:lang w:val="en-US"/>
              </w:rPr>
            </w:pPr>
          </w:p>
        </w:tc>
      </w:tr>
    </w:tbl>
    <w:p w14:paraId="5B3041A8" w14:textId="77777777" w:rsidR="004313B8" w:rsidRDefault="004313B8" w:rsidP="004313B8">
      <w:pPr>
        <w:rPr>
          <w:rFonts w:eastAsia="Arial"/>
        </w:rPr>
      </w:pPr>
    </w:p>
    <w:p w14:paraId="6553A4C4" w14:textId="77777777" w:rsidR="004313B8" w:rsidRDefault="004313B8" w:rsidP="004313B8">
      <w:pPr>
        <w:rPr>
          <w:rFonts w:eastAsia="Arial"/>
        </w:rPr>
      </w:pPr>
    </w:p>
    <w:p w14:paraId="54E4F221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3. EQUIPO DOCENTE</w:t>
      </w:r>
    </w:p>
    <w:p w14:paraId="6E29D0A6" w14:textId="77777777" w:rsidR="004313B8" w:rsidRDefault="004313B8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7D7F9154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55366963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responsable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2375E930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57CDA11D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1F73AE1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249A8ADA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</w:tr>
      <w:tr w:rsidR="004313B8" w:rsidRPr="000F4093" w14:paraId="4B8EC6C2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06AAC029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5F9AAA94" w14:textId="77777777" w:rsidR="004313B8" w:rsidRPr="003952C5" w:rsidRDefault="004313B8" w:rsidP="00F123F9">
            <w:pPr>
              <w:rPr>
                <w:rFonts w:eastAsia="Arial"/>
                <w:szCs w:val="22"/>
              </w:rPr>
            </w:pPr>
          </w:p>
        </w:tc>
      </w:tr>
    </w:tbl>
    <w:p w14:paraId="3F6BD5E5" w14:textId="77777777" w:rsidR="004313B8" w:rsidRDefault="004313B8" w:rsidP="004313B8">
      <w:pPr>
        <w:rPr>
          <w:rFonts w:eastAsia="Arial"/>
        </w:rPr>
      </w:pPr>
    </w:p>
    <w:tbl>
      <w:tblPr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137"/>
      </w:tblGrid>
      <w:tr w:rsidR="004313B8" w14:paraId="50044B38" w14:textId="77777777" w:rsidTr="00F123F9">
        <w:trPr>
          <w:trHeight w:val="488"/>
        </w:trPr>
        <w:tc>
          <w:tcPr>
            <w:tcW w:w="3681" w:type="dxa"/>
            <w:shd w:val="clear" w:color="auto" w:fill="F2F2F2"/>
            <w:vAlign w:val="center"/>
          </w:tcPr>
          <w:p w14:paraId="26F98EBB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ocentes colaboradores/as o docentes invitados/as</w:t>
            </w:r>
          </w:p>
        </w:tc>
        <w:tc>
          <w:tcPr>
            <w:tcW w:w="5137" w:type="dxa"/>
            <w:shd w:val="clear" w:color="auto" w:fill="F2F2F2"/>
            <w:vAlign w:val="center"/>
          </w:tcPr>
          <w:p w14:paraId="4EE55BEC" w14:textId="77777777" w:rsidR="004313B8" w:rsidRDefault="004313B8" w:rsidP="00F123F9">
            <w:pPr>
              <w:jc w:val="center"/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Unidad académica</w:t>
            </w:r>
          </w:p>
        </w:tc>
      </w:tr>
      <w:tr w:rsidR="004313B8" w:rsidRPr="000F4093" w14:paraId="1909E10C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4FC67F0E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0D052284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</w:tr>
      <w:tr w:rsidR="004313B8" w:rsidRPr="000F4093" w14:paraId="12FAE62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2B0B3A97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68D3734B" w14:textId="77777777" w:rsidR="004313B8" w:rsidRPr="003952C5" w:rsidRDefault="004313B8" w:rsidP="00F123F9">
            <w:pPr>
              <w:rPr>
                <w:rFonts w:eastAsia="Arial"/>
                <w:szCs w:val="22"/>
              </w:rPr>
            </w:pPr>
          </w:p>
        </w:tc>
      </w:tr>
      <w:tr w:rsidR="004313B8" w:rsidRPr="000F4093" w14:paraId="2AE897EE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3E5D35B2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8E1D657" w14:textId="77777777" w:rsidR="004313B8" w:rsidRPr="000F4093" w:rsidRDefault="004313B8" w:rsidP="00F123F9">
            <w:pPr>
              <w:rPr>
                <w:rFonts w:eastAsia="Arial"/>
                <w:szCs w:val="22"/>
              </w:rPr>
            </w:pPr>
          </w:p>
        </w:tc>
      </w:tr>
      <w:tr w:rsidR="004313B8" w:rsidRPr="000F4093" w14:paraId="30F3A914" w14:textId="77777777" w:rsidTr="00F123F9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14:paraId="38195483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3ECBF145" w14:textId="77777777" w:rsidR="004313B8" w:rsidRPr="003952C5" w:rsidRDefault="004313B8" w:rsidP="00F123F9">
            <w:pPr>
              <w:rPr>
                <w:rFonts w:eastAsia="Arial"/>
                <w:szCs w:val="22"/>
              </w:rPr>
            </w:pPr>
          </w:p>
        </w:tc>
      </w:tr>
    </w:tbl>
    <w:p w14:paraId="0EAA22E9" w14:textId="77777777" w:rsidR="004313B8" w:rsidRDefault="004313B8" w:rsidP="004313B8">
      <w:pPr>
        <w:rPr>
          <w:rFonts w:eastAsia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4313B8" w:rsidRPr="00245039" w14:paraId="6710D085" w14:textId="77777777" w:rsidTr="00F123F9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009F26D" w14:textId="77777777" w:rsidR="004313B8" w:rsidRPr="00245039" w:rsidRDefault="004313B8" w:rsidP="00F123F9">
            <w:pPr>
              <w:rPr>
                <w:rFonts w:eastAsia="Arial"/>
                <w:b/>
              </w:rPr>
            </w:pPr>
            <w:r w:rsidRPr="00245039">
              <w:rPr>
                <w:rFonts w:eastAsia="Arial"/>
                <w:b/>
              </w:rPr>
              <w:t>Ayudante</w:t>
            </w:r>
          </w:p>
        </w:tc>
        <w:tc>
          <w:tcPr>
            <w:tcW w:w="5147" w:type="dxa"/>
            <w:vAlign w:val="center"/>
          </w:tcPr>
          <w:p w14:paraId="08A618C4" w14:textId="7611E559" w:rsidR="004313B8" w:rsidRPr="00245039" w:rsidRDefault="004313B8" w:rsidP="00F123F9">
            <w:pPr>
              <w:rPr>
                <w:rFonts w:eastAsia="Arial"/>
                <w:i/>
              </w:rPr>
            </w:pPr>
            <w:r w:rsidRPr="00245039">
              <w:rPr>
                <w:rFonts w:eastAsia="Arial"/>
                <w:i/>
                <w:color w:val="FF0000"/>
                <w:sz w:val="21"/>
              </w:rPr>
              <w:t>No es necesario completar este apartado ahora</w:t>
            </w:r>
            <w:r w:rsidR="000327C9">
              <w:rPr>
                <w:rFonts w:eastAsia="Arial"/>
                <w:i/>
                <w:color w:val="FF0000"/>
                <w:sz w:val="21"/>
              </w:rPr>
              <w:t>.</w:t>
            </w:r>
          </w:p>
        </w:tc>
      </w:tr>
    </w:tbl>
    <w:p w14:paraId="0B1C7CCD" w14:textId="77777777" w:rsidR="004313B8" w:rsidRDefault="004313B8" w:rsidP="004313B8">
      <w:pPr>
        <w:rPr>
          <w:rFonts w:eastAsia="Arial"/>
        </w:rPr>
      </w:pPr>
    </w:p>
    <w:p w14:paraId="5EEC68F6" w14:textId="77777777" w:rsidR="004313B8" w:rsidRPr="00245039" w:rsidRDefault="004313B8" w:rsidP="004313B8">
      <w:pPr>
        <w:rPr>
          <w:rFonts w:eastAsia="Arial"/>
        </w:rPr>
      </w:pPr>
    </w:p>
    <w:p w14:paraId="2E8390D1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 xml:space="preserve">4. CARGA ACADÉMICA Y CRÉDITOS SCT-CHILE  </w:t>
      </w:r>
    </w:p>
    <w:p w14:paraId="0857678A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1490"/>
      </w:tblGrid>
      <w:tr w:rsidR="00F50CD2" w14:paraId="10A32FAF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1C2BC2CC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uración total del curso</w:t>
            </w:r>
          </w:p>
        </w:tc>
        <w:tc>
          <w:tcPr>
            <w:tcW w:w="1490" w:type="dxa"/>
            <w:vAlign w:val="center"/>
          </w:tcPr>
          <w:p w14:paraId="55DCBF49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bookmarkStart w:id="0" w:name="_gjdgxs" w:colFirst="0" w:colLast="0"/>
            <w:bookmarkEnd w:id="0"/>
            <w:r w:rsidRPr="006279AD">
              <w:rPr>
                <w:rFonts w:eastAsia="Arial"/>
                <w:sz w:val="21"/>
                <w:szCs w:val="22"/>
              </w:rPr>
              <w:t>16 semanas</w:t>
            </w:r>
          </w:p>
        </w:tc>
      </w:tr>
      <w:tr w:rsidR="00F50CD2" w14:paraId="3DDEB4AF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5F691015" w14:textId="6C84CB42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º máximo de horas de trabajo sincrónico</w:t>
            </w:r>
            <w:r w:rsidR="00F50CD2">
              <w:rPr>
                <w:rFonts w:eastAsia="Arial"/>
                <w:b/>
                <w:szCs w:val="22"/>
              </w:rPr>
              <w:t xml:space="preserve"> / presencial</w:t>
            </w:r>
            <w:r>
              <w:rPr>
                <w:rFonts w:eastAsia="Arial"/>
                <w:b/>
                <w:szCs w:val="22"/>
              </w:rPr>
              <w:t xml:space="preserve"> semanal </w:t>
            </w:r>
          </w:p>
        </w:tc>
        <w:tc>
          <w:tcPr>
            <w:tcW w:w="1490" w:type="dxa"/>
            <w:vAlign w:val="center"/>
          </w:tcPr>
          <w:p w14:paraId="5C9AE8B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F50CD2" w14:paraId="28EC7B05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23C66F40" w14:textId="5DE94E24" w:rsidR="004313B8" w:rsidRDefault="004313B8" w:rsidP="00F50CD2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º máximo de horas de trabajo asincrónico</w:t>
            </w:r>
            <w:r w:rsidR="00F50CD2">
              <w:rPr>
                <w:rFonts w:eastAsia="Arial"/>
                <w:b/>
                <w:szCs w:val="22"/>
              </w:rPr>
              <w:t xml:space="preserve"> / no presencial </w:t>
            </w:r>
            <w:r>
              <w:rPr>
                <w:rFonts w:eastAsia="Arial"/>
                <w:b/>
                <w:szCs w:val="22"/>
              </w:rPr>
              <w:t>semanal</w:t>
            </w:r>
          </w:p>
        </w:tc>
        <w:tc>
          <w:tcPr>
            <w:tcW w:w="1490" w:type="dxa"/>
            <w:vAlign w:val="center"/>
          </w:tcPr>
          <w:p w14:paraId="0EA69D48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1,5 horas</w:t>
            </w:r>
          </w:p>
        </w:tc>
      </w:tr>
      <w:tr w:rsidR="00F50CD2" w14:paraId="7C4BDD55" w14:textId="77777777" w:rsidTr="00F50CD2">
        <w:trPr>
          <w:trHeight w:val="283"/>
        </w:trPr>
        <w:tc>
          <w:tcPr>
            <w:tcW w:w="7338" w:type="dxa"/>
            <w:shd w:val="clear" w:color="auto" w:fill="F2F2F2"/>
            <w:vAlign w:val="center"/>
          </w:tcPr>
          <w:p w14:paraId="13383A92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Nº de créditos SCT</w:t>
            </w:r>
          </w:p>
        </w:tc>
        <w:tc>
          <w:tcPr>
            <w:tcW w:w="1490" w:type="dxa"/>
            <w:vAlign w:val="center"/>
          </w:tcPr>
          <w:p w14:paraId="6F2BBF04" w14:textId="77777777" w:rsidR="004313B8" w:rsidRPr="006279AD" w:rsidRDefault="004313B8" w:rsidP="00F123F9">
            <w:pPr>
              <w:rPr>
                <w:rFonts w:eastAsia="Arial"/>
                <w:sz w:val="21"/>
                <w:szCs w:val="22"/>
              </w:rPr>
            </w:pPr>
            <w:r w:rsidRPr="006279AD">
              <w:rPr>
                <w:rFonts w:eastAsia="Arial"/>
                <w:sz w:val="21"/>
                <w:szCs w:val="22"/>
              </w:rPr>
              <w:t>2 SCT</w:t>
            </w:r>
          </w:p>
        </w:tc>
      </w:tr>
    </w:tbl>
    <w:p w14:paraId="057700D7" w14:textId="77777777" w:rsidR="004313B8" w:rsidRDefault="004313B8" w:rsidP="004313B8">
      <w:pPr>
        <w:rPr>
          <w:rFonts w:eastAsia="Arial"/>
          <w:szCs w:val="22"/>
        </w:rPr>
      </w:pPr>
    </w:p>
    <w:p w14:paraId="4167EE6E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lastRenderedPageBreak/>
        <w:t>5. MODALIDAD, DÍA Y HORARIO</w:t>
      </w:r>
    </w:p>
    <w:p w14:paraId="7F819F10" w14:textId="77777777" w:rsidR="00F50CD2" w:rsidRDefault="00F50CD2" w:rsidP="004313B8">
      <w:pPr>
        <w:outlineLvl w:val="0"/>
        <w:rPr>
          <w:rFonts w:eastAsia="Arial"/>
          <w:b/>
        </w:rPr>
      </w:pPr>
    </w:p>
    <w:p w14:paraId="2AC02306" w14:textId="330531D2" w:rsidR="00F50CD2" w:rsidRPr="00F50CD2" w:rsidRDefault="000327C9" w:rsidP="004313B8">
      <w:pPr>
        <w:outlineLvl w:val="0"/>
        <w:rPr>
          <w:rFonts w:eastAsia="Arial"/>
          <w:i/>
          <w:color w:val="FF0000"/>
        </w:rPr>
      </w:pPr>
      <w:r>
        <w:rPr>
          <w:rFonts w:eastAsia="Arial"/>
          <w:i/>
          <w:color w:val="FF0000"/>
        </w:rPr>
        <w:t>Indique su primera preferencia</w:t>
      </w:r>
      <w:r w:rsidR="00F50CD2" w:rsidRPr="00F50CD2">
        <w:rPr>
          <w:rFonts w:eastAsia="Arial"/>
          <w:i/>
          <w:color w:val="FF0000"/>
        </w:rPr>
        <w:t xml:space="preserve"> de día y horario</w:t>
      </w:r>
    </w:p>
    <w:p w14:paraId="4B32BFE3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273"/>
      </w:tblGrid>
      <w:tr w:rsidR="004313B8" w14:paraId="6F0C2834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74F83DB4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Modalidad</w:t>
            </w:r>
          </w:p>
        </w:tc>
        <w:tc>
          <w:tcPr>
            <w:tcW w:w="7273" w:type="dxa"/>
            <w:vAlign w:val="center"/>
          </w:tcPr>
          <w:p w14:paraId="06F48E85" w14:textId="0BF1DAD5" w:rsidR="004313B8" w:rsidRPr="00F50CD2" w:rsidRDefault="000327C9" w:rsidP="000327C9">
            <w:pPr>
              <w:rPr>
                <w:rFonts w:eastAsia="Arial"/>
                <w:i/>
                <w:sz w:val="21"/>
                <w:szCs w:val="22"/>
              </w:rPr>
            </w:pPr>
            <w:r>
              <w:rPr>
                <w:rFonts w:eastAsia="Arial"/>
                <w:i/>
                <w:color w:val="FF0000"/>
                <w:szCs w:val="22"/>
              </w:rPr>
              <w:t>No es necesario completar este apartado ahora.</w:t>
            </w:r>
          </w:p>
        </w:tc>
      </w:tr>
      <w:tr w:rsidR="004313B8" w14:paraId="5F568021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406F5351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Día</w:t>
            </w:r>
          </w:p>
        </w:tc>
        <w:tc>
          <w:tcPr>
            <w:tcW w:w="7273" w:type="dxa"/>
            <w:vAlign w:val="center"/>
          </w:tcPr>
          <w:p w14:paraId="09DC3128" w14:textId="3C882F85" w:rsidR="004313B8" w:rsidRPr="00FD46E7" w:rsidRDefault="004313B8" w:rsidP="00F123F9">
            <w:pPr>
              <w:rPr>
                <w:rFonts w:eastAsia="Arial"/>
                <w:i/>
                <w:color w:val="FF0000"/>
                <w:sz w:val="21"/>
                <w:szCs w:val="22"/>
              </w:rPr>
            </w:pPr>
          </w:p>
        </w:tc>
      </w:tr>
      <w:tr w:rsidR="004313B8" w14:paraId="3E35F9AE" w14:textId="77777777" w:rsidTr="00F50CD2">
        <w:trPr>
          <w:trHeight w:val="417"/>
        </w:trPr>
        <w:tc>
          <w:tcPr>
            <w:tcW w:w="1555" w:type="dxa"/>
            <w:shd w:val="clear" w:color="auto" w:fill="E7E6E6"/>
            <w:vAlign w:val="center"/>
          </w:tcPr>
          <w:p w14:paraId="147E5F76" w14:textId="77777777" w:rsidR="004313B8" w:rsidRDefault="004313B8" w:rsidP="00F123F9">
            <w:pPr>
              <w:rPr>
                <w:rFonts w:eastAsia="Arial"/>
                <w:b/>
                <w:szCs w:val="22"/>
              </w:rPr>
            </w:pPr>
            <w:r>
              <w:rPr>
                <w:rFonts w:eastAsia="Arial"/>
                <w:b/>
                <w:szCs w:val="22"/>
              </w:rPr>
              <w:t>Horario</w:t>
            </w:r>
          </w:p>
        </w:tc>
        <w:tc>
          <w:tcPr>
            <w:tcW w:w="7273" w:type="dxa"/>
            <w:vAlign w:val="center"/>
          </w:tcPr>
          <w:p w14:paraId="4F20F3CE" w14:textId="4F93D097" w:rsidR="004313B8" w:rsidRPr="00FD46E7" w:rsidRDefault="004313B8" w:rsidP="00F123F9">
            <w:pPr>
              <w:rPr>
                <w:rFonts w:eastAsia="Arial"/>
                <w:i/>
                <w:color w:val="FF0000"/>
                <w:sz w:val="21"/>
                <w:szCs w:val="22"/>
              </w:rPr>
            </w:pPr>
          </w:p>
        </w:tc>
      </w:tr>
    </w:tbl>
    <w:p w14:paraId="37B86BDE" w14:textId="77777777" w:rsidR="004313B8" w:rsidRDefault="004313B8" w:rsidP="004313B8">
      <w:pPr>
        <w:rPr>
          <w:rFonts w:eastAsia="Arial"/>
        </w:rPr>
      </w:pPr>
    </w:p>
    <w:p w14:paraId="390EED74" w14:textId="77777777" w:rsidR="004313B8" w:rsidRDefault="004313B8" w:rsidP="004313B8">
      <w:pPr>
        <w:rPr>
          <w:rFonts w:eastAsia="Arial"/>
        </w:rPr>
      </w:pPr>
    </w:p>
    <w:p w14:paraId="0CB851C3" w14:textId="0732F87C" w:rsidR="004313B8" w:rsidRDefault="000327C9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6. COMPETENCIA</w:t>
      </w:r>
      <w:r w:rsidR="001D50E5">
        <w:rPr>
          <w:rFonts w:eastAsia="Arial"/>
          <w:b/>
        </w:rPr>
        <w:t>S</w:t>
      </w:r>
      <w:bookmarkStart w:id="1" w:name="_GoBack"/>
      <w:bookmarkEnd w:id="1"/>
      <w:r w:rsidR="00F77A49">
        <w:rPr>
          <w:rFonts w:eastAsia="Arial"/>
          <w:b/>
        </w:rPr>
        <w:t xml:space="preserve"> SELLO</w:t>
      </w:r>
      <w:r w:rsidR="004313B8">
        <w:rPr>
          <w:rFonts w:eastAsia="Arial"/>
          <w:b/>
        </w:rPr>
        <w:t xml:space="preserve"> A LAS QUE CONTRIBUYE EL CURSO</w:t>
      </w:r>
    </w:p>
    <w:p w14:paraId="1625586B" w14:textId="77777777" w:rsidR="004313B8" w:rsidRDefault="004313B8" w:rsidP="004313B8">
      <w:pPr>
        <w:rPr>
          <w:rFonts w:eastAsia="Arial"/>
        </w:rPr>
      </w:pPr>
    </w:p>
    <w:p w14:paraId="31BDCBA7" w14:textId="38527F23" w:rsidR="004313B8" w:rsidRPr="00B76AE6" w:rsidRDefault="004313B8" w:rsidP="004313B8">
      <w:pPr>
        <w:rPr>
          <w:rFonts w:eastAsia="Arial"/>
          <w:color w:val="FF0000"/>
          <w:szCs w:val="22"/>
        </w:rPr>
      </w:pPr>
      <w:r w:rsidRPr="00B76AE6">
        <w:rPr>
          <w:rFonts w:eastAsia="Arial"/>
          <w:i/>
          <w:color w:val="FF0000"/>
          <w:szCs w:val="22"/>
        </w:rPr>
        <w:t>Marque con una X</w:t>
      </w:r>
      <w:r w:rsidR="00A92B63">
        <w:rPr>
          <w:rFonts w:eastAsia="Arial"/>
          <w:i/>
          <w:color w:val="FF0000"/>
          <w:szCs w:val="22"/>
        </w:rPr>
        <w:t xml:space="preserve"> la</w:t>
      </w:r>
      <w:r w:rsidR="000327C9">
        <w:rPr>
          <w:rFonts w:eastAsia="Arial"/>
          <w:i/>
          <w:color w:val="FF0000"/>
          <w:szCs w:val="22"/>
        </w:rPr>
        <w:t>/s</w:t>
      </w:r>
      <w:r w:rsidR="00A92B63">
        <w:rPr>
          <w:rFonts w:eastAsia="Arial"/>
          <w:i/>
          <w:color w:val="FF0000"/>
          <w:szCs w:val="22"/>
        </w:rPr>
        <w:t xml:space="preserve"> competencia</w:t>
      </w:r>
      <w:r w:rsidR="000327C9">
        <w:rPr>
          <w:rFonts w:eastAsia="Arial"/>
          <w:i/>
          <w:color w:val="FF0000"/>
          <w:szCs w:val="22"/>
        </w:rPr>
        <w:t>/s</w:t>
      </w:r>
      <w:r w:rsidR="00A92B63">
        <w:rPr>
          <w:rFonts w:eastAsia="Arial"/>
          <w:i/>
          <w:color w:val="FF0000"/>
          <w:szCs w:val="22"/>
        </w:rPr>
        <w:t xml:space="preserve"> sello que se desarrolla</w:t>
      </w:r>
      <w:r w:rsidR="000327C9">
        <w:rPr>
          <w:rFonts w:eastAsia="Arial"/>
          <w:i/>
          <w:color w:val="FF0000"/>
          <w:szCs w:val="22"/>
        </w:rPr>
        <w:t>/n</w:t>
      </w:r>
      <w:r w:rsidR="00A92B63">
        <w:rPr>
          <w:rFonts w:eastAsia="Arial"/>
          <w:i/>
          <w:color w:val="FF0000"/>
          <w:szCs w:val="22"/>
        </w:rPr>
        <w:t xml:space="preserve"> y evalúa</w:t>
      </w:r>
      <w:r w:rsidR="000327C9">
        <w:rPr>
          <w:rFonts w:eastAsia="Arial"/>
          <w:i/>
          <w:color w:val="FF0000"/>
          <w:szCs w:val="22"/>
        </w:rPr>
        <w:t>/n</w:t>
      </w:r>
      <w:r w:rsidR="00A92B63">
        <w:rPr>
          <w:rFonts w:eastAsia="Arial"/>
          <w:i/>
          <w:color w:val="FF0000"/>
          <w:szCs w:val="22"/>
        </w:rPr>
        <w:t xml:space="preserve"> en su curso</w:t>
      </w:r>
      <w:r w:rsidR="000327C9">
        <w:rPr>
          <w:rFonts w:eastAsia="Arial"/>
          <w:i/>
          <w:color w:val="FF0000"/>
          <w:szCs w:val="22"/>
        </w:rPr>
        <w:t>.</w:t>
      </w:r>
    </w:p>
    <w:p w14:paraId="593A83C8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8436"/>
      </w:tblGrid>
      <w:tr w:rsidR="004313B8" w:rsidRPr="009F276E" w14:paraId="2CC9FE1E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34DE7FC0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56D7B866" w14:textId="22165FD5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>1. Capacidad de investigación</w:t>
            </w:r>
            <w:r w:rsidR="009306B8">
              <w:rPr>
                <w:rFonts w:eastAsia="Arial"/>
              </w:rPr>
              <w:t>, innovación y creación</w:t>
            </w:r>
          </w:p>
        </w:tc>
      </w:tr>
      <w:tr w:rsidR="004313B8" w:rsidRPr="009F276E" w14:paraId="16B282CB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C268F4D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4E5464F9" w14:textId="194ABBF8" w:rsidR="004313B8" w:rsidRPr="009F276E" w:rsidRDefault="004313B8" w:rsidP="00F123F9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2. Capacidad </w:t>
            </w:r>
            <w:r w:rsidR="009306B8">
              <w:rPr>
                <w:rFonts w:eastAsia="Arial"/>
              </w:rPr>
              <w:t>de pensamiento crítico</w:t>
            </w:r>
            <w:r w:rsidRPr="009F276E">
              <w:rPr>
                <w:rFonts w:eastAsia="Arial"/>
              </w:rPr>
              <w:t xml:space="preserve"> y autocrític</w:t>
            </w:r>
            <w:r w:rsidR="009306B8">
              <w:rPr>
                <w:rFonts w:eastAsia="Arial"/>
              </w:rPr>
              <w:t>o</w:t>
            </w:r>
          </w:p>
        </w:tc>
      </w:tr>
      <w:tr w:rsidR="004313B8" w:rsidRPr="009F276E" w14:paraId="28DBDF41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9507385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7E6CA3FB" w14:textId="24418DE7" w:rsidR="004313B8" w:rsidRPr="009F276E" w:rsidRDefault="004313B8" w:rsidP="009306B8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3. Capacidad </w:t>
            </w:r>
            <w:r w:rsidR="009306B8">
              <w:rPr>
                <w:rFonts w:eastAsia="Arial"/>
              </w:rPr>
              <w:t>para comunicarse en contextos académicos, profesionales y sociales</w:t>
            </w:r>
          </w:p>
        </w:tc>
      </w:tr>
      <w:tr w:rsidR="004313B8" w:rsidRPr="009F276E" w14:paraId="703826EF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161078E3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10FA5FC1" w14:textId="099246C1" w:rsidR="004313B8" w:rsidRPr="009F276E" w:rsidRDefault="004313B8" w:rsidP="00F35D03">
            <w:pPr>
              <w:rPr>
                <w:rFonts w:eastAsia="Arial"/>
              </w:rPr>
            </w:pPr>
            <w:r w:rsidRPr="009F276E">
              <w:rPr>
                <w:rFonts w:eastAsia="Arial"/>
              </w:rPr>
              <w:t xml:space="preserve">4. </w:t>
            </w:r>
            <w:r w:rsidR="00F35D03">
              <w:rPr>
                <w:rFonts w:eastAsia="Arial"/>
              </w:rPr>
              <w:t>Compromiso ético y responsabilidad social y ciudadana</w:t>
            </w:r>
          </w:p>
        </w:tc>
      </w:tr>
      <w:tr w:rsidR="004313B8" w:rsidRPr="009F276E" w14:paraId="380B0C50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353A8507" w14:textId="77777777" w:rsidR="004313B8" w:rsidRPr="009F276E" w:rsidRDefault="004313B8" w:rsidP="00F123F9">
            <w:pPr>
              <w:rPr>
                <w:rFonts w:eastAsia="Arial"/>
              </w:rPr>
            </w:pPr>
          </w:p>
        </w:tc>
        <w:tc>
          <w:tcPr>
            <w:tcW w:w="8436" w:type="dxa"/>
            <w:vAlign w:val="center"/>
          </w:tcPr>
          <w:p w14:paraId="210E2E18" w14:textId="4BB122CB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5. Compromiso con el desarrollo humano y sustentable</w:t>
            </w:r>
          </w:p>
        </w:tc>
      </w:tr>
      <w:tr w:rsidR="004313B8" w:rsidRPr="009F276E" w14:paraId="6C8FA1F3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1AE41861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3B88075F" w14:textId="6590A6ED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6. Compromiso con el respeto por la diversidad y multiculturalidad</w:t>
            </w:r>
          </w:p>
        </w:tc>
      </w:tr>
      <w:tr w:rsidR="004313B8" w:rsidRPr="009F276E" w14:paraId="7A9FF3B8" w14:textId="77777777" w:rsidTr="009306B8">
        <w:trPr>
          <w:trHeight w:val="340"/>
        </w:trPr>
        <w:tc>
          <w:tcPr>
            <w:tcW w:w="392" w:type="dxa"/>
            <w:shd w:val="clear" w:color="auto" w:fill="F2F2F2"/>
            <w:vAlign w:val="center"/>
          </w:tcPr>
          <w:p w14:paraId="5D44CA55" w14:textId="77777777" w:rsidR="004313B8" w:rsidRPr="009F276E" w:rsidRDefault="004313B8" w:rsidP="00F123F9">
            <w:pPr>
              <w:rPr>
                <w:rFonts w:eastAsia="Arial"/>
                <w:b/>
              </w:rPr>
            </w:pPr>
          </w:p>
        </w:tc>
        <w:tc>
          <w:tcPr>
            <w:tcW w:w="8436" w:type="dxa"/>
            <w:vAlign w:val="center"/>
          </w:tcPr>
          <w:p w14:paraId="3312FDD0" w14:textId="4CD1E198" w:rsidR="004313B8" w:rsidRPr="009F276E" w:rsidRDefault="00F35D03" w:rsidP="00F123F9">
            <w:pPr>
              <w:rPr>
                <w:rFonts w:eastAsia="Arial"/>
              </w:rPr>
            </w:pPr>
            <w:r>
              <w:rPr>
                <w:rFonts w:eastAsia="Arial"/>
              </w:rPr>
              <w:t>7. Compromiso con la igualdad de género y no discriminación</w:t>
            </w:r>
          </w:p>
        </w:tc>
      </w:tr>
    </w:tbl>
    <w:p w14:paraId="031386E2" w14:textId="77777777" w:rsidR="004313B8" w:rsidRDefault="004313B8" w:rsidP="004313B8">
      <w:pPr>
        <w:rPr>
          <w:rFonts w:eastAsia="Arial"/>
          <w:szCs w:val="22"/>
        </w:rPr>
      </w:pPr>
    </w:p>
    <w:p w14:paraId="1F2A2CEC" w14:textId="77777777" w:rsidR="004313B8" w:rsidRDefault="004313B8" w:rsidP="004313B8">
      <w:pPr>
        <w:rPr>
          <w:rFonts w:eastAsia="Arial"/>
          <w:szCs w:val="22"/>
        </w:rPr>
      </w:pPr>
    </w:p>
    <w:p w14:paraId="300A22A5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7. PROPÓSITO FORMATIVO DEL CURSO</w:t>
      </w:r>
    </w:p>
    <w:p w14:paraId="0FDFD44F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322C7E0B" w14:textId="1B28E41E" w:rsidR="000327C9" w:rsidRPr="000327C9" w:rsidRDefault="000327C9" w:rsidP="004313B8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>Vea el documento de “Orientaciones para el diseño de nuevos Cursos…” para completar este apartado.</w:t>
      </w:r>
    </w:p>
    <w:p w14:paraId="6FEC3712" w14:textId="77777777" w:rsidR="000327C9" w:rsidRDefault="000327C9" w:rsidP="004313B8">
      <w:pPr>
        <w:tabs>
          <w:tab w:val="left" w:pos="1707"/>
        </w:tabs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3E32DD85" w14:textId="77777777" w:rsidTr="000327C9">
        <w:trPr>
          <w:trHeight w:val="1727"/>
        </w:trPr>
        <w:tc>
          <w:tcPr>
            <w:tcW w:w="8828" w:type="dxa"/>
            <w:vAlign w:val="center"/>
          </w:tcPr>
          <w:p w14:paraId="1559D24F" w14:textId="77777777" w:rsidR="004313B8" w:rsidRDefault="004313B8" w:rsidP="00F123F9">
            <w:pPr>
              <w:rPr>
                <w:rFonts w:eastAsia="Arial"/>
              </w:rPr>
            </w:pPr>
          </w:p>
          <w:p w14:paraId="31E5CFE8" w14:textId="77777777" w:rsidR="000327C9" w:rsidRDefault="000327C9" w:rsidP="00F123F9">
            <w:pPr>
              <w:rPr>
                <w:rFonts w:eastAsia="Arial"/>
              </w:rPr>
            </w:pPr>
          </w:p>
          <w:p w14:paraId="5865BB64" w14:textId="77777777" w:rsidR="000327C9" w:rsidRDefault="000327C9" w:rsidP="00F123F9">
            <w:pPr>
              <w:rPr>
                <w:rFonts w:eastAsia="Arial"/>
              </w:rPr>
            </w:pPr>
          </w:p>
          <w:p w14:paraId="51D2C970" w14:textId="77777777" w:rsidR="000327C9" w:rsidRDefault="000327C9" w:rsidP="00F123F9">
            <w:pPr>
              <w:rPr>
                <w:rFonts w:eastAsia="Arial"/>
              </w:rPr>
            </w:pPr>
          </w:p>
          <w:p w14:paraId="1E86ACEC" w14:textId="77777777" w:rsidR="000327C9" w:rsidRDefault="000327C9" w:rsidP="00F123F9">
            <w:pPr>
              <w:rPr>
                <w:rFonts w:eastAsia="Arial"/>
              </w:rPr>
            </w:pPr>
          </w:p>
          <w:p w14:paraId="2FA4AE68" w14:textId="77777777" w:rsidR="000327C9" w:rsidRDefault="000327C9" w:rsidP="00F123F9">
            <w:pPr>
              <w:rPr>
                <w:rFonts w:eastAsia="Arial"/>
              </w:rPr>
            </w:pPr>
          </w:p>
          <w:p w14:paraId="5BC388FF" w14:textId="77777777" w:rsidR="000327C9" w:rsidRDefault="000327C9" w:rsidP="00F123F9">
            <w:pPr>
              <w:rPr>
                <w:rFonts w:eastAsia="Arial"/>
              </w:rPr>
            </w:pPr>
          </w:p>
          <w:p w14:paraId="776B87D5" w14:textId="77777777" w:rsidR="000327C9" w:rsidRDefault="000327C9" w:rsidP="00F123F9">
            <w:pPr>
              <w:rPr>
                <w:rFonts w:eastAsia="Arial"/>
              </w:rPr>
            </w:pPr>
          </w:p>
          <w:p w14:paraId="7346F77A" w14:textId="77777777" w:rsidR="000327C9" w:rsidRDefault="000327C9" w:rsidP="00F123F9">
            <w:pPr>
              <w:rPr>
                <w:rFonts w:eastAsia="Arial"/>
              </w:rPr>
            </w:pPr>
          </w:p>
          <w:p w14:paraId="04910254" w14:textId="77777777" w:rsidR="000327C9" w:rsidRDefault="000327C9" w:rsidP="00F123F9">
            <w:pPr>
              <w:rPr>
                <w:rFonts w:eastAsia="Arial"/>
              </w:rPr>
            </w:pPr>
          </w:p>
          <w:p w14:paraId="4A12FF7F" w14:textId="77777777" w:rsidR="000327C9" w:rsidRDefault="000327C9" w:rsidP="00F123F9">
            <w:pPr>
              <w:rPr>
                <w:rFonts w:eastAsia="Arial"/>
              </w:rPr>
            </w:pPr>
          </w:p>
          <w:p w14:paraId="55E080B4" w14:textId="77777777" w:rsidR="000327C9" w:rsidRDefault="000327C9" w:rsidP="00F123F9">
            <w:pPr>
              <w:rPr>
                <w:rFonts w:eastAsia="Arial"/>
              </w:rPr>
            </w:pPr>
          </w:p>
          <w:p w14:paraId="20B663DE" w14:textId="77777777" w:rsidR="000327C9" w:rsidRDefault="000327C9" w:rsidP="00F123F9">
            <w:pPr>
              <w:rPr>
                <w:rFonts w:eastAsia="Arial"/>
              </w:rPr>
            </w:pPr>
          </w:p>
          <w:p w14:paraId="1021F366" w14:textId="77777777" w:rsidR="000327C9" w:rsidRDefault="000327C9" w:rsidP="00F123F9">
            <w:pPr>
              <w:rPr>
                <w:rFonts w:eastAsia="Arial"/>
              </w:rPr>
            </w:pPr>
          </w:p>
          <w:p w14:paraId="018348EE" w14:textId="77777777" w:rsidR="000327C9" w:rsidRDefault="000327C9" w:rsidP="00F123F9">
            <w:pPr>
              <w:rPr>
                <w:rFonts w:eastAsia="Arial"/>
              </w:rPr>
            </w:pPr>
          </w:p>
          <w:p w14:paraId="11CE9B92" w14:textId="77777777" w:rsidR="000327C9" w:rsidRPr="000F4093" w:rsidRDefault="000327C9" w:rsidP="00F123F9">
            <w:pPr>
              <w:rPr>
                <w:rFonts w:eastAsia="Arial"/>
              </w:rPr>
            </w:pPr>
          </w:p>
        </w:tc>
      </w:tr>
    </w:tbl>
    <w:p w14:paraId="40691AF9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1B3C8C44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7CDDBCF4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8. RESULTADOS DE APRENDIZAJE DEL CURSO</w:t>
      </w:r>
    </w:p>
    <w:p w14:paraId="61A6DBF1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1844756F" w14:textId="77777777" w:rsidR="000327C9" w:rsidRPr="000327C9" w:rsidRDefault="000327C9" w:rsidP="000327C9">
      <w:pPr>
        <w:tabs>
          <w:tab w:val="left" w:pos="1707"/>
        </w:tabs>
        <w:rPr>
          <w:rFonts w:eastAsia="Arial"/>
          <w:i/>
          <w:color w:val="FF0000"/>
          <w:szCs w:val="22"/>
        </w:rPr>
      </w:pPr>
      <w:r w:rsidRPr="000327C9">
        <w:rPr>
          <w:rFonts w:eastAsia="Arial"/>
          <w:i/>
          <w:color w:val="FF0000"/>
          <w:szCs w:val="22"/>
        </w:rPr>
        <w:t>Vea el documento de “Orientaciones para el diseño de nuevos Cursos…” para completar este apartado.</w:t>
      </w:r>
    </w:p>
    <w:p w14:paraId="47476041" w14:textId="77777777" w:rsidR="000327C9" w:rsidRDefault="000327C9" w:rsidP="004313B8">
      <w:pPr>
        <w:tabs>
          <w:tab w:val="left" w:pos="1707"/>
        </w:tabs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04C153A7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59509DC4" w14:textId="77777777" w:rsidR="004313B8" w:rsidRPr="00FD46E7" w:rsidRDefault="004313B8" w:rsidP="00F123F9">
            <w:pPr>
              <w:spacing w:line="276" w:lineRule="auto"/>
              <w:rPr>
                <w:rFonts w:eastAsia="Arial"/>
              </w:rPr>
            </w:pPr>
          </w:p>
        </w:tc>
      </w:tr>
    </w:tbl>
    <w:p w14:paraId="07B2F348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772BBAD0" w14:textId="77777777" w:rsidR="004313B8" w:rsidRDefault="004313B8" w:rsidP="004313B8">
      <w:pPr>
        <w:tabs>
          <w:tab w:val="left" w:pos="1707"/>
        </w:tabs>
        <w:rPr>
          <w:rFonts w:eastAsia="Arial"/>
          <w:szCs w:val="22"/>
        </w:rPr>
      </w:pPr>
    </w:p>
    <w:p w14:paraId="63AABD77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9. SABERES FUNDAMENTALES O CONTENIDOS</w:t>
      </w:r>
    </w:p>
    <w:p w14:paraId="28335A78" w14:textId="77777777" w:rsidR="004313B8" w:rsidRDefault="004313B8" w:rsidP="004313B8">
      <w:pPr>
        <w:rPr>
          <w:rFonts w:eastAsia="Arial"/>
        </w:rPr>
      </w:pPr>
    </w:p>
    <w:p w14:paraId="55227812" w14:textId="52113FF7" w:rsidR="004313B8" w:rsidRPr="00B76AE6" w:rsidRDefault="004313B8" w:rsidP="004313B8">
      <w:pPr>
        <w:rPr>
          <w:rFonts w:eastAsia="Arial"/>
          <w:color w:val="FF0000"/>
        </w:rPr>
      </w:pPr>
      <w:r w:rsidRPr="00B76AE6">
        <w:rPr>
          <w:rFonts w:eastAsia="Arial"/>
          <w:i/>
          <w:color w:val="FF0000"/>
        </w:rPr>
        <w:t xml:space="preserve">Organizados por unidades o módulos, en coherencia con la planificación </w:t>
      </w:r>
      <w:r w:rsidR="00A92B63">
        <w:rPr>
          <w:rFonts w:eastAsia="Arial"/>
          <w:i/>
          <w:color w:val="FF0000"/>
        </w:rPr>
        <w:t xml:space="preserve">semanal </w:t>
      </w:r>
      <w:r w:rsidRPr="00B76AE6">
        <w:rPr>
          <w:rFonts w:eastAsia="Arial"/>
          <w:i/>
          <w:color w:val="FF0000"/>
        </w:rPr>
        <w:t>que se incluya en</w:t>
      </w:r>
      <w:r w:rsidR="00A92B63">
        <w:rPr>
          <w:rFonts w:eastAsia="Arial"/>
          <w:i/>
          <w:color w:val="FF0000"/>
        </w:rPr>
        <w:t xml:space="preserve"> la sección C</w:t>
      </w:r>
      <w:r w:rsidRPr="00B76AE6">
        <w:rPr>
          <w:rFonts w:eastAsia="Arial"/>
          <w:i/>
          <w:color w:val="FF0000"/>
        </w:rPr>
        <w:t xml:space="preserve"> </w:t>
      </w:r>
      <w:r w:rsidR="00A92B63">
        <w:rPr>
          <w:rFonts w:eastAsia="Arial"/>
          <w:i/>
          <w:color w:val="FF0000"/>
        </w:rPr>
        <w:t>d</w:t>
      </w:r>
      <w:r w:rsidRPr="00B76AE6">
        <w:rPr>
          <w:rFonts w:eastAsia="Arial"/>
          <w:i/>
          <w:color w:val="FF0000"/>
        </w:rPr>
        <w:t>el siguiente apartado.</w:t>
      </w:r>
    </w:p>
    <w:p w14:paraId="26653982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2A095F34" w14:textId="77777777" w:rsidTr="00F123F9">
        <w:trPr>
          <w:trHeight w:val="2268"/>
        </w:trPr>
        <w:tc>
          <w:tcPr>
            <w:tcW w:w="8828" w:type="dxa"/>
          </w:tcPr>
          <w:p w14:paraId="145C0A71" w14:textId="77777777" w:rsidR="004313B8" w:rsidRPr="009F276E" w:rsidRDefault="004313B8" w:rsidP="00F123F9">
            <w:pPr>
              <w:spacing w:line="276" w:lineRule="auto"/>
              <w:rPr>
                <w:rFonts w:eastAsia="Arial"/>
              </w:rPr>
            </w:pPr>
          </w:p>
        </w:tc>
      </w:tr>
    </w:tbl>
    <w:p w14:paraId="449612AD" w14:textId="77777777" w:rsidR="004313B8" w:rsidRDefault="004313B8" w:rsidP="004313B8">
      <w:pPr>
        <w:rPr>
          <w:rFonts w:eastAsia="Arial"/>
        </w:rPr>
      </w:pPr>
    </w:p>
    <w:p w14:paraId="4C5746F2" w14:textId="77777777" w:rsidR="004313B8" w:rsidRDefault="004313B8" w:rsidP="004313B8">
      <w:pPr>
        <w:rPr>
          <w:rFonts w:eastAsia="Arial"/>
        </w:rPr>
      </w:pPr>
    </w:p>
    <w:p w14:paraId="4B49926C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10. METODOLOGÍA Y EVALUACIÓN: PLAN DE TRABAJO</w:t>
      </w:r>
    </w:p>
    <w:p w14:paraId="60831146" w14:textId="77777777" w:rsidR="004313B8" w:rsidRDefault="004313B8" w:rsidP="004313B8">
      <w:pPr>
        <w:rPr>
          <w:rFonts w:eastAsia="Arial"/>
          <w:color w:val="7030A0"/>
        </w:rPr>
      </w:pPr>
    </w:p>
    <w:p w14:paraId="1F3A94AE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A) Descripción general de la metodología y la evaluación del curso:</w:t>
      </w:r>
    </w:p>
    <w:p w14:paraId="2566A06B" w14:textId="77777777" w:rsidR="004313B8" w:rsidRPr="00FD6329" w:rsidRDefault="004313B8" w:rsidP="004313B8">
      <w:pPr>
        <w:outlineLvl w:val="0"/>
        <w:rPr>
          <w:rFonts w:eastAsia="Arial"/>
        </w:rPr>
      </w:pPr>
    </w:p>
    <w:p w14:paraId="6D24EE1A" w14:textId="249180C5" w:rsidR="004313B8" w:rsidRPr="00B76AE6" w:rsidRDefault="004313B8" w:rsidP="004313B8">
      <w:pPr>
        <w:outlineLvl w:val="0"/>
        <w:rPr>
          <w:rFonts w:eastAsia="Arial"/>
          <w:color w:val="FF0000"/>
        </w:rPr>
      </w:pPr>
      <w:r w:rsidRPr="00B76AE6">
        <w:rPr>
          <w:rFonts w:eastAsia="Arial"/>
          <w:i/>
          <w:color w:val="FF0000"/>
        </w:rPr>
        <w:t>Breve descripción de la metodología de enseñanza, aprendizaje y evaluación que caracteriza al curso. Trate de enfatizar las formas de interacción, comunicación y participación. El detalle de las actividades y las evaluaciones se incluye en la planificación</w:t>
      </w:r>
      <w:r w:rsidR="000327C9">
        <w:rPr>
          <w:rFonts w:eastAsia="Arial"/>
          <w:i/>
          <w:color w:val="FF0000"/>
        </w:rPr>
        <w:t xml:space="preserve"> semanal</w:t>
      </w:r>
      <w:r w:rsidRPr="00B76AE6">
        <w:rPr>
          <w:rFonts w:eastAsia="Arial"/>
          <w:i/>
          <w:color w:val="FF0000"/>
        </w:rPr>
        <w:t>, más abajo.</w:t>
      </w:r>
    </w:p>
    <w:p w14:paraId="3CCF555B" w14:textId="77777777" w:rsidR="004313B8" w:rsidRDefault="004313B8" w:rsidP="004313B8">
      <w:pPr>
        <w:rPr>
          <w:rFonts w:eastAsia="Arial"/>
          <w:b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0F4093" w14:paraId="1B0F3144" w14:textId="77777777" w:rsidTr="00F123F9">
        <w:trPr>
          <w:trHeight w:val="2268"/>
        </w:trPr>
        <w:tc>
          <w:tcPr>
            <w:tcW w:w="8828" w:type="dxa"/>
            <w:vAlign w:val="center"/>
          </w:tcPr>
          <w:p w14:paraId="44AE0563" w14:textId="77777777" w:rsidR="004313B8" w:rsidRDefault="004313B8" w:rsidP="00F123F9">
            <w:pPr>
              <w:rPr>
                <w:rFonts w:eastAsia="Arial"/>
              </w:rPr>
            </w:pPr>
          </w:p>
          <w:p w14:paraId="63117F27" w14:textId="77777777" w:rsidR="00111DE8" w:rsidRDefault="00111DE8" w:rsidP="00F123F9">
            <w:pPr>
              <w:rPr>
                <w:rFonts w:eastAsia="Arial"/>
              </w:rPr>
            </w:pPr>
          </w:p>
          <w:p w14:paraId="3147F35B" w14:textId="77777777" w:rsidR="00111DE8" w:rsidRDefault="00111DE8" w:rsidP="00F123F9">
            <w:pPr>
              <w:rPr>
                <w:rFonts w:eastAsia="Arial"/>
              </w:rPr>
            </w:pPr>
          </w:p>
          <w:p w14:paraId="304FAB06" w14:textId="77777777" w:rsidR="00111DE8" w:rsidRDefault="00111DE8" w:rsidP="00F123F9">
            <w:pPr>
              <w:rPr>
                <w:rFonts w:eastAsia="Arial"/>
              </w:rPr>
            </w:pPr>
          </w:p>
          <w:p w14:paraId="7B60CB29" w14:textId="77777777" w:rsidR="00111DE8" w:rsidRDefault="00111DE8" w:rsidP="00F123F9">
            <w:pPr>
              <w:rPr>
                <w:rFonts w:eastAsia="Arial"/>
              </w:rPr>
            </w:pPr>
          </w:p>
          <w:p w14:paraId="4B5ED6C2" w14:textId="77777777" w:rsidR="00111DE8" w:rsidRDefault="00111DE8" w:rsidP="00F123F9">
            <w:pPr>
              <w:rPr>
                <w:rFonts w:eastAsia="Arial"/>
              </w:rPr>
            </w:pPr>
          </w:p>
          <w:p w14:paraId="1061BBDA" w14:textId="77777777" w:rsidR="00111DE8" w:rsidRDefault="00111DE8" w:rsidP="00F123F9">
            <w:pPr>
              <w:rPr>
                <w:rFonts w:eastAsia="Arial"/>
              </w:rPr>
            </w:pPr>
          </w:p>
          <w:p w14:paraId="107058D7" w14:textId="77777777" w:rsidR="00111DE8" w:rsidRDefault="00111DE8" w:rsidP="00F123F9">
            <w:pPr>
              <w:rPr>
                <w:rFonts w:eastAsia="Arial"/>
              </w:rPr>
            </w:pPr>
          </w:p>
          <w:p w14:paraId="410CDDE3" w14:textId="77777777" w:rsidR="00111DE8" w:rsidRDefault="00111DE8" w:rsidP="00F123F9">
            <w:pPr>
              <w:rPr>
                <w:rFonts w:eastAsia="Arial"/>
              </w:rPr>
            </w:pPr>
          </w:p>
          <w:p w14:paraId="790A4BE9" w14:textId="77777777" w:rsidR="00111DE8" w:rsidRPr="000F4093" w:rsidRDefault="00111DE8" w:rsidP="00F123F9">
            <w:pPr>
              <w:rPr>
                <w:rFonts w:eastAsia="Arial"/>
              </w:rPr>
            </w:pPr>
          </w:p>
        </w:tc>
      </w:tr>
    </w:tbl>
    <w:p w14:paraId="22448C5A" w14:textId="77777777" w:rsidR="0070236F" w:rsidRDefault="0070236F" w:rsidP="004313B8">
      <w:pPr>
        <w:rPr>
          <w:rFonts w:eastAsia="Arial"/>
          <w:b/>
        </w:rPr>
      </w:pPr>
    </w:p>
    <w:p w14:paraId="03156CB3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 xml:space="preserve">B) Resumen del esquema de evaluaciones calificadas del curso: </w:t>
      </w:r>
    </w:p>
    <w:p w14:paraId="67F7B1CB" w14:textId="77777777" w:rsidR="004313B8" w:rsidRDefault="004313B8" w:rsidP="004313B8">
      <w:pPr>
        <w:rPr>
          <w:rFonts w:eastAsia="Arial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268"/>
        <w:gridCol w:w="1418"/>
        <w:gridCol w:w="1745"/>
      </w:tblGrid>
      <w:tr w:rsidR="004313B8" w14:paraId="68AFA89E" w14:textId="77777777" w:rsidTr="00F123F9">
        <w:tc>
          <w:tcPr>
            <w:tcW w:w="3397" w:type="dxa"/>
            <w:shd w:val="clear" w:color="auto" w:fill="E7E6E6"/>
            <w:vAlign w:val="center"/>
          </w:tcPr>
          <w:p w14:paraId="246C9D61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Actividad evaluada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75DE5A8B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Tipo de actividad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6E446B32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>Ponderación en nota final</w:t>
            </w:r>
          </w:p>
        </w:tc>
        <w:tc>
          <w:tcPr>
            <w:tcW w:w="1745" w:type="dxa"/>
            <w:shd w:val="clear" w:color="auto" w:fill="E7E6E6"/>
            <w:vAlign w:val="center"/>
          </w:tcPr>
          <w:p w14:paraId="51D16229" w14:textId="77777777" w:rsidR="004313B8" w:rsidRDefault="004313B8" w:rsidP="00F123F9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</w:rPr>
              <w:t xml:space="preserve">Semana estimada de entrega </w:t>
            </w:r>
          </w:p>
        </w:tc>
      </w:tr>
      <w:tr w:rsidR="004313B8" w14:paraId="3C8DD34B" w14:textId="77777777" w:rsidTr="00F123F9">
        <w:trPr>
          <w:trHeight w:val="718"/>
        </w:trPr>
        <w:tc>
          <w:tcPr>
            <w:tcW w:w="3397" w:type="dxa"/>
            <w:vAlign w:val="center"/>
          </w:tcPr>
          <w:p w14:paraId="35E49A8D" w14:textId="77777777" w:rsidR="004313B8" w:rsidRPr="000D7B06" w:rsidRDefault="004313B8" w:rsidP="00F123F9">
            <w:pPr>
              <w:rPr>
                <w:rFonts w:eastAsia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E09F54E" w14:textId="766D74D1" w:rsidR="004313B8" w:rsidRPr="006279AD" w:rsidRDefault="004313B8" w:rsidP="00F123F9">
            <w:pPr>
              <w:jc w:val="center"/>
              <w:rPr>
                <w:rFonts w:eastAsia="Arial"/>
                <w:sz w:val="20"/>
              </w:rPr>
            </w:pPr>
            <w:r w:rsidRPr="00B76AE6">
              <w:rPr>
                <w:rFonts w:eastAsia="Arial"/>
                <w:i/>
                <w:color w:val="FF0000"/>
                <w:sz w:val="20"/>
              </w:rPr>
              <w:t>individual / grupal</w:t>
            </w:r>
          </w:p>
        </w:tc>
        <w:tc>
          <w:tcPr>
            <w:tcW w:w="1418" w:type="dxa"/>
            <w:vAlign w:val="center"/>
          </w:tcPr>
          <w:p w14:paraId="7F148241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50D5FE69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</w:tr>
      <w:tr w:rsidR="004313B8" w14:paraId="4D2F5C3B" w14:textId="77777777" w:rsidTr="00F123F9">
        <w:trPr>
          <w:trHeight w:val="718"/>
        </w:trPr>
        <w:tc>
          <w:tcPr>
            <w:tcW w:w="3397" w:type="dxa"/>
            <w:vAlign w:val="center"/>
          </w:tcPr>
          <w:p w14:paraId="27EFB339" w14:textId="77777777" w:rsidR="004313B8" w:rsidRPr="000D7B06" w:rsidRDefault="004313B8" w:rsidP="00F123F9">
            <w:pPr>
              <w:rPr>
                <w:rFonts w:eastAsia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1BB566B" w14:textId="77777777" w:rsidR="004313B8" w:rsidRPr="000D7B06" w:rsidRDefault="004313B8" w:rsidP="00F123F9">
            <w:pPr>
              <w:rPr>
                <w:rFonts w:eastAsia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AEF0FFF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4045B4A1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</w:tr>
      <w:tr w:rsidR="004313B8" w14:paraId="2164A764" w14:textId="77777777" w:rsidTr="00F123F9">
        <w:trPr>
          <w:trHeight w:val="718"/>
        </w:trPr>
        <w:tc>
          <w:tcPr>
            <w:tcW w:w="3397" w:type="dxa"/>
            <w:vAlign w:val="center"/>
          </w:tcPr>
          <w:p w14:paraId="2CF211CF" w14:textId="77777777" w:rsidR="004313B8" w:rsidRPr="000D7B06" w:rsidRDefault="004313B8" w:rsidP="00F123F9">
            <w:pPr>
              <w:rPr>
                <w:rFonts w:eastAsia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DA20BE3" w14:textId="77777777" w:rsidR="004313B8" w:rsidRPr="000D7B06" w:rsidRDefault="004313B8" w:rsidP="00F123F9">
            <w:pPr>
              <w:rPr>
                <w:rFonts w:eastAsia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AEED91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4DDC8EF2" w14:textId="77777777" w:rsidR="004313B8" w:rsidRPr="000D7B06" w:rsidRDefault="004313B8" w:rsidP="00F123F9">
            <w:pPr>
              <w:jc w:val="right"/>
              <w:rPr>
                <w:rFonts w:eastAsia="Arial"/>
                <w:sz w:val="20"/>
              </w:rPr>
            </w:pPr>
          </w:p>
        </w:tc>
      </w:tr>
    </w:tbl>
    <w:p w14:paraId="2D767A20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3537EC73" w14:textId="77777777" w:rsidR="004313B8" w:rsidRPr="000B7F1F" w:rsidRDefault="004313B8" w:rsidP="004313B8">
      <w:pPr>
        <w:outlineLvl w:val="0"/>
        <w:rPr>
          <w:rFonts w:eastAsia="Arial"/>
          <w:b/>
          <w:szCs w:val="22"/>
        </w:rPr>
      </w:pPr>
      <w:r>
        <w:rPr>
          <w:rFonts w:eastAsia="Arial"/>
          <w:b/>
          <w:szCs w:val="22"/>
        </w:rPr>
        <w:t xml:space="preserve">C) </w:t>
      </w:r>
      <w:r w:rsidRPr="000B7F1F">
        <w:rPr>
          <w:rFonts w:eastAsia="Arial"/>
          <w:b/>
          <w:szCs w:val="22"/>
        </w:rPr>
        <w:t xml:space="preserve">Planificación </w:t>
      </w:r>
      <w:r>
        <w:rPr>
          <w:rFonts w:eastAsia="Arial"/>
          <w:b/>
          <w:szCs w:val="22"/>
        </w:rPr>
        <w:t>y cronograma preliminar del curso:</w:t>
      </w:r>
    </w:p>
    <w:p w14:paraId="3D76D4EA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12D2E662" w14:textId="5E2F101C" w:rsidR="004313B8" w:rsidRPr="00B76AE6" w:rsidRDefault="004313B8" w:rsidP="004313B8">
      <w:pPr>
        <w:tabs>
          <w:tab w:val="left" w:pos="1200"/>
        </w:tabs>
        <w:rPr>
          <w:rFonts w:eastAsia="Arial"/>
          <w:color w:val="FF0000"/>
          <w:szCs w:val="22"/>
        </w:rPr>
      </w:pPr>
      <w:r w:rsidRPr="00B76AE6">
        <w:rPr>
          <w:rFonts w:eastAsia="Arial"/>
          <w:i/>
          <w:color w:val="FF0000"/>
          <w:szCs w:val="22"/>
        </w:rPr>
        <w:t xml:space="preserve">Planificación general y </w:t>
      </w:r>
      <w:r w:rsidRPr="000327C9">
        <w:rPr>
          <w:rFonts w:eastAsia="Arial"/>
          <w:i/>
          <w:color w:val="FF0000"/>
          <w:szCs w:val="22"/>
          <w:u w:val="single"/>
        </w:rPr>
        <w:t>preliminar</w:t>
      </w:r>
      <w:r w:rsidRPr="00B76AE6">
        <w:rPr>
          <w:rFonts w:eastAsia="Arial"/>
          <w:i/>
          <w:color w:val="FF0000"/>
          <w:szCs w:val="22"/>
        </w:rPr>
        <w:t xml:space="preserve"> de las actividades de enseñanza, aprendizaje y evaluación del curso, tanto sincrónicas </w:t>
      </w:r>
      <w:r w:rsidR="0070236F">
        <w:rPr>
          <w:rFonts w:eastAsia="Arial"/>
          <w:i/>
          <w:color w:val="FF0000"/>
          <w:szCs w:val="22"/>
        </w:rPr>
        <w:t xml:space="preserve">o presenciales </w:t>
      </w:r>
      <w:r w:rsidRPr="00B76AE6">
        <w:rPr>
          <w:rFonts w:eastAsia="Arial"/>
          <w:i/>
          <w:color w:val="FF0000"/>
          <w:szCs w:val="22"/>
        </w:rPr>
        <w:t>como asincrónicas</w:t>
      </w:r>
      <w:r w:rsidR="0070236F">
        <w:rPr>
          <w:rFonts w:eastAsia="Arial"/>
          <w:i/>
          <w:color w:val="FF0000"/>
          <w:szCs w:val="22"/>
        </w:rPr>
        <w:t xml:space="preserve"> o no presenciales</w:t>
      </w:r>
      <w:r w:rsidRPr="00B76AE6">
        <w:rPr>
          <w:rFonts w:eastAsia="Arial"/>
          <w:i/>
          <w:color w:val="FF0000"/>
          <w:szCs w:val="22"/>
        </w:rPr>
        <w:t>, sin fechas confirmadas y susceptible de modificaciones.</w:t>
      </w:r>
    </w:p>
    <w:p w14:paraId="3FDCFB1E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806"/>
        <w:gridCol w:w="3289"/>
        <w:gridCol w:w="1320"/>
      </w:tblGrid>
      <w:tr w:rsidR="004313B8" w:rsidRPr="000B7F1F" w14:paraId="1310D9FD" w14:textId="77777777" w:rsidTr="00F123F9">
        <w:trPr>
          <w:trHeight w:val="404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1B9A8C9C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16"/>
                <w:lang w:eastAsia="es-ES_tradnl"/>
              </w:rPr>
              <w:t>Semana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131106EE" w14:textId="77777777" w:rsidR="004313B8" w:rsidRPr="008130D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8130D3">
              <w:rPr>
                <w:rFonts w:eastAsia="Arial"/>
                <w:b/>
                <w:sz w:val="20"/>
                <w:lang w:eastAsia="es-ES_tradnl"/>
              </w:rPr>
              <w:t>Fecha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  <w:vAlign w:val="center"/>
          </w:tcPr>
          <w:p w14:paraId="0F438C2A" w14:textId="77777777" w:rsidR="004313B8" w:rsidRPr="000B7F1F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0B7F1F">
              <w:rPr>
                <w:rFonts w:eastAsia="Arial"/>
                <w:b/>
                <w:sz w:val="20"/>
                <w:lang w:eastAsia="es-ES_tradnl"/>
              </w:rPr>
              <w:t>Actividades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  <w:vAlign w:val="center"/>
          </w:tcPr>
          <w:p w14:paraId="2D64E779" w14:textId="77777777" w:rsidR="004313B8" w:rsidRPr="000B7F1F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0B7F1F">
              <w:rPr>
                <w:rFonts w:eastAsia="Arial"/>
                <w:b/>
                <w:sz w:val="20"/>
                <w:lang w:eastAsia="es-ES_tradnl"/>
              </w:rPr>
              <w:t>Evaluación</w:t>
            </w:r>
          </w:p>
        </w:tc>
      </w:tr>
      <w:tr w:rsidR="004313B8" w:rsidRPr="000B7F1F" w14:paraId="051EF7D6" w14:textId="77777777" w:rsidTr="00BA2375">
        <w:trPr>
          <w:trHeight w:val="340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088767E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4DA9A3BE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7FFB8AE8" w14:textId="79A91547" w:rsidR="004313B8" w:rsidRPr="000B7F1F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0B7F1F">
              <w:rPr>
                <w:rFonts w:eastAsia="Arial"/>
                <w:b/>
                <w:sz w:val="20"/>
                <w:lang w:eastAsia="es-ES_tradnl"/>
              </w:rPr>
              <w:t>Sincrónicas</w:t>
            </w:r>
            <w:r w:rsidR="00BA2375">
              <w:rPr>
                <w:rFonts w:eastAsia="Arial"/>
                <w:b/>
                <w:sz w:val="20"/>
                <w:lang w:eastAsia="es-ES_tradnl"/>
              </w:rPr>
              <w:t xml:space="preserve"> / Presenciales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700CF325" w14:textId="66A2443E" w:rsidR="004313B8" w:rsidRPr="000B7F1F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0B7F1F">
              <w:rPr>
                <w:rFonts w:eastAsia="Arial"/>
                <w:b/>
                <w:sz w:val="20"/>
                <w:lang w:eastAsia="es-ES_tradnl"/>
              </w:rPr>
              <w:t>Asincrónicas</w:t>
            </w:r>
            <w:r w:rsidR="00BA2375">
              <w:rPr>
                <w:rFonts w:eastAsia="Arial"/>
                <w:b/>
                <w:sz w:val="20"/>
                <w:lang w:eastAsia="es-ES_tradnl"/>
              </w:rPr>
              <w:t xml:space="preserve"> / No presenciales</w:t>
            </w:r>
          </w:p>
        </w:tc>
        <w:tc>
          <w:tcPr>
            <w:tcW w:w="1320" w:type="dxa"/>
            <w:vMerge/>
            <w:shd w:val="clear" w:color="auto" w:fill="F2F2F2" w:themeFill="background1" w:themeFillShade="F2"/>
            <w:vAlign w:val="center"/>
          </w:tcPr>
          <w:p w14:paraId="3BD8BEDD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</w:tr>
      <w:tr w:rsidR="004313B8" w:rsidRPr="000B7F1F" w14:paraId="7E24CC8B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0166E2A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8CF52F" w14:textId="655E9C8F" w:rsidR="004313B8" w:rsidRPr="008130D3" w:rsidRDefault="00BA2375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  <w:r w:rsidRPr="00BA2375">
              <w:rPr>
                <w:rFonts w:eastAsia="Arial"/>
                <w:b/>
                <w:color w:val="FF0000"/>
                <w:sz w:val="20"/>
                <w:lang w:eastAsia="es-ES_tradnl"/>
              </w:rPr>
              <w:t>XX</w:t>
            </w:r>
            <w:r>
              <w:rPr>
                <w:rFonts w:eastAsia="Arial"/>
                <w:b/>
                <w:color w:val="FF0000"/>
                <w:sz w:val="20"/>
                <w:lang w:eastAsia="es-ES_tradnl"/>
              </w:rPr>
              <w:t>X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5A6E132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E19FBD3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75DEC47C" w14:textId="4261461A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65C6D091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4C7E84E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27E342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9463C88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68D1A47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E35ECB6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1CEC8729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3C2B56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5741DA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0865092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BCD94A1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8CBC90B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1D8B25EF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909F368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CBA982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932BA11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A18EFD9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39B63139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7570E761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E3B0D93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84B2BE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FCA040F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40A6F8A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F65F4E6" w14:textId="77777777" w:rsidR="004313B8" w:rsidRPr="00420D9F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</w:tr>
      <w:tr w:rsidR="00BA2375" w:rsidRPr="00420D9F" w14:paraId="5FBE3D3F" w14:textId="77777777" w:rsidTr="00BA2375">
        <w:trPr>
          <w:trHeight w:val="56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7696D8D" w14:textId="77777777" w:rsidR="00BA2375" w:rsidRPr="00A53443" w:rsidRDefault="00BA2375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9C70B1" w14:textId="77777777" w:rsidR="00BA2375" w:rsidRPr="008130D3" w:rsidRDefault="00BA2375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7415" w:type="dxa"/>
            <w:gridSpan w:val="3"/>
            <w:shd w:val="clear" w:color="auto" w:fill="F2F2F2" w:themeFill="background1" w:themeFillShade="F2"/>
            <w:vAlign w:val="center"/>
          </w:tcPr>
          <w:p w14:paraId="1770384D" w14:textId="77777777" w:rsidR="00111DE8" w:rsidRDefault="00BA2375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 xml:space="preserve">Semana de pausa en CFG </w:t>
            </w:r>
          </w:p>
          <w:p w14:paraId="1B6A8007" w14:textId="472CA57C" w:rsidR="00BA2375" w:rsidRPr="00420D9F" w:rsidRDefault="00BA2375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(por confirmar</w:t>
            </w:r>
            <w:r w:rsidR="00111DE8">
              <w:rPr>
                <w:rFonts w:eastAsia="Arial"/>
                <w:b/>
                <w:sz w:val="20"/>
                <w:lang w:eastAsia="es-ES_tradnl"/>
              </w:rPr>
              <w:t>, según calendario académico 2022</w:t>
            </w:r>
            <w:r>
              <w:rPr>
                <w:rFonts w:eastAsia="Arial"/>
                <w:b/>
                <w:sz w:val="20"/>
                <w:lang w:eastAsia="es-ES_tradnl"/>
              </w:rPr>
              <w:t>)</w:t>
            </w:r>
          </w:p>
        </w:tc>
      </w:tr>
      <w:tr w:rsidR="004313B8" w:rsidRPr="000B7F1F" w14:paraId="0E049306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0407647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0633D8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CFFCC32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C497520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091F3A19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BA2375" w:rsidRPr="000B7F1F" w14:paraId="1DFDB7F3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CCB697" w14:textId="29869FF3" w:rsidR="00BA2375" w:rsidRPr="00A53443" w:rsidRDefault="00BA2375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85661E" w14:textId="77777777" w:rsidR="00BA2375" w:rsidRPr="008130D3" w:rsidRDefault="00BA2375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7AB6DA2" w14:textId="77777777" w:rsidR="00BA2375" w:rsidRPr="000B7F1F" w:rsidRDefault="00BA2375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5699A66F" w14:textId="77777777" w:rsidR="00BA2375" w:rsidRPr="000B7F1F" w:rsidRDefault="00BA2375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F92CE35" w14:textId="77777777" w:rsidR="00BA2375" w:rsidRPr="000B7F1F" w:rsidRDefault="00BA2375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2504648A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FC6EAA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62E3957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65A8051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8F988BA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7FF3797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4313B8" w:rsidRPr="000B7F1F" w14:paraId="4CD30313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91BCF4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0AA6AB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1A8D9A4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5B25B84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66DC95E" w14:textId="77777777" w:rsidR="004313B8" w:rsidRPr="008A03C1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</w:tr>
      <w:tr w:rsidR="004313B8" w:rsidRPr="000B7F1F" w14:paraId="5A28A224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29C745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 w:rsidRPr="00A53443">
              <w:rPr>
                <w:rFonts w:eastAsia="Arial"/>
                <w:b/>
                <w:sz w:val="20"/>
                <w:lang w:eastAsia="es-ES_tradnl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BCE73F7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  <w:lang w:eastAsia="es-ES_tradnl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A4392A9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6D5E459E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4A1B1A3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  <w:lang w:eastAsia="es-ES_tradnl"/>
              </w:rPr>
            </w:pPr>
          </w:p>
        </w:tc>
      </w:tr>
      <w:tr w:rsidR="00BA2375" w:rsidRPr="000B7F1F" w14:paraId="6897FAA6" w14:textId="77777777" w:rsidTr="00BA2375">
        <w:trPr>
          <w:trHeight w:val="56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3E11671" w14:textId="77777777" w:rsidR="00BA2375" w:rsidRPr="00A53443" w:rsidRDefault="00BA2375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26E54F" w14:textId="77777777" w:rsidR="00BA2375" w:rsidRPr="008130D3" w:rsidRDefault="00BA2375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</w:rPr>
            </w:pPr>
          </w:p>
        </w:tc>
        <w:tc>
          <w:tcPr>
            <w:tcW w:w="7415" w:type="dxa"/>
            <w:gridSpan w:val="3"/>
            <w:shd w:val="clear" w:color="auto" w:fill="F2F2F2" w:themeFill="background1" w:themeFillShade="F2"/>
            <w:vAlign w:val="center"/>
          </w:tcPr>
          <w:p w14:paraId="4C08B273" w14:textId="77777777" w:rsidR="00111DE8" w:rsidRDefault="00111DE8" w:rsidP="00111DE8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  <w:lang w:eastAsia="es-ES_tradnl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 xml:space="preserve">Semana de pausa en CFG </w:t>
            </w:r>
          </w:p>
          <w:p w14:paraId="7C447060" w14:textId="04B2B189" w:rsidR="00BA2375" w:rsidRPr="00BA2375" w:rsidRDefault="00111DE8" w:rsidP="00111DE8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  <w:lang w:eastAsia="es-ES_tradnl"/>
              </w:rPr>
              <w:t>(por confirmar, según calendario académico 2022)</w:t>
            </w:r>
          </w:p>
        </w:tc>
      </w:tr>
      <w:tr w:rsidR="004313B8" w:rsidRPr="000B7F1F" w14:paraId="45D11FA5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77A22D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955317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4A182C8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1322FC04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02AD243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</w:tr>
      <w:tr w:rsidR="004313B8" w:rsidRPr="000B7F1F" w14:paraId="11634949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B7C57A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1F8633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76C4B2A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708C65AB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5254209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</w:tr>
      <w:tr w:rsidR="004313B8" w:rsidRPr="000B7F1F" w14:paraId="793249EC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FF2C38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502ABF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E84C962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72EB94D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6878CD2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</w:tr>
      <w:tr w:rsidR="004313B8" w:rsidRPr="000B7F1F" w14:paraId="700CAA23" w14:textId="77777777" w:rsidTr="00BA2375">
        <w:trPr>
          <w:trHeight w:val="113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4AE9AF" w14:textId="77777777" w:rsidR="004313B8" w:rsidRPr="00A53443" w:rsidRDefault="004313B8" w:rsidP="00F123F9">
            <w:pPr>
              <w:tabs>
                <w:tab w:val="left" w:pos="1200"/>
              </w:tabs>
              <w:jc w:val="center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1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F3974B" w14:textId="77777777" w:rsidR="004313B8" w:rsidRPr="008130D3" w:rsidRDefault="004313B8" w:rsidP="00F123F9">
            <w:pPr>
              <w:tabs>
                <w:tab w:val="left" w:pos="1200"/>
              </w:tabs>
              <w:rPr>
                <w:rFonts w:eastAsia="Arial"/>
                <w:b/>
                <w:sz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1000558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38D9C66E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159E2C0D" w14:textId="77777777" w:rsidR="004313B8" w:rsidRPr="000B7F1F" w:rsidRDefault="004313B8" w:rsidP="00F123F9">
            <w:pPr>
              <w:tabs>
                <w:tab w:val="left" w:pos="1200"/>
              </w:tabs>
              <w:rPr>
                <w:rFonts w:eastAsia="Arial"/>
                <w:sz w:val="20"/>
              </w:rPr>
            </w:pPr>
          </w:p>
        </w:tc>
      </w:tr>
    </w:tbl>
    <w:p w14:paraId="30E8027E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0C701049" w14:textId="77777777" w:rsidR="00C70BF3" w:rsidRDefault="00C70BF3" w:rsidP="004313B8">
      <w:pPr>
        <w:tabs>
          <w:tab w:val="left" w:pos="1200"/>
        </w:tabs>
        <w:rPr>
          <w:rFonts w:eastAsia="Arial"/>
          <w:szCs w:val="22"/>
        </w:rPr>
      </w:pPr>
    </w:p>
    <w:p w14:paraId="7D05C2C8" w14:textId="77777777" w:rsidR="000327C9" w:rsidRDefault="000327C9" w:rsidP="004313B8">
      <w:pPr>
        <w:tabs>
          <w:tab w:val="left" w:pos="1200"/>
        </w:tabs>
        <w:rPr>
          <w:rFonts w:eastAsia="Arial"/>
          <w:szCs w:val="22"/>
        </w:rPr>
      </w:pPr>
    </w:p>
    <w:p w14:paraId="610E675B" w14:textId="77777777" w:rsidR="000327C9" w:rsidRDefault="000327C9" w:rsidP="004313B8">
      <w:pPr>
        <w:tabs>
          <w:tab w:val="left" w:pos="1200"/>
        </w:tabs>
        <w:rPr>
          <w:rFonts w:eastAsia="Arial"/>
          <w:szCs w:val="22"/>
        </w:rPr>
      </w:pPr>
    </w:p>
    <w:p w14:paraId="009FF77D" w14:textId="77777777" w:rsidR="000327C9" w:rsidRDefault="000327C9" w:rsidP="004313B8">
      <w:pPr>
        <w:tabs>
          <w:tab w:val="left" w:pos="1200"/>
        </w:tabs>
        <w:rPr>
          <w:rFonts w:eastAsia="Arial"/>
          <w:szCs w:val="22"/>
        </w:rPr>
      </w:pPr>
    </w:p>
    <w:p w14:paraId="13E61954" w14:textId="77777777" w:rsidR="000327C9" w:rsidRDefault="000327C9" w:rsidP="004313B8">
      <w:pPr>
        <w:tabs>
          <w:tab w:val="left" w:pos="1200"/>
        </w:tabs>
        <w:rPr>
          <w:rFonts w:eastAsia="Arial"/>
          <w:szCs w:val="22"/>
        </w:rPr>
      </w:pPr>
    </w:p>
    <w:p w14:paraId="7D6677B7" w14:textId="77777777" w:rsidR="000327C9" w:rsidRDefault="000327C9" w:rsidP="004313B8">
      <w:pPr>
        <w:tabs>
          <w:tab w:val="left" w:pos="1200"/>
        </w:tabs>
        <w:rPr>
          <w:rFonts w:eastAsia="Arial"/>
          <w:szCs w:val="22"/>
        </w:rPr>
      </w:pPr>
    </w:p>
    <w:p w14:paraId="56C67417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11. REQUISITOS DE APROBACIÓN</w:t>
      </w:r>
    </w:p>
    <w:p w14:paraId="16606C73" w14:textId="77777777" w:rsidR="004313B8" w:rsidRDefault="004313B8" w:rsidP="004313B8">
      <w:pPr>
        <w:rPr>
          <w:rFonts w:eastAsia="Arial"/>
        </w:rPr>
      </w:pPr>
    </w:p>
    <w:p w14:paraId="0C2D464E" w14:textId="05E0413A" w:rsidR="004313B8" w:rsidRPr="00B76AE6" w:rsidRDefault="004313B8" w:rsidP="004313B8">
      <w:pPr>
        <w:rPr>
          <w:rFonts w:eastAsia="Arial"/>
          <w:i/>
          <w:color w:val="FF0000"/>
        </w:rPr>
      </w:pPr>
      <w:r w:rsidRPr="00B76AE6">
        <w:rPr>
          <w:rFonts w:eastAsia="Arial"/>
          <w:i/>
          <w:color w:val="FF0000"/>
        </w:rPr>
        <w:t xml:space="preserve">El único requisito de aprobación </w:t>
      </w:r>
      <w:r w:rsidR="001D50E5">
        <w:rPr>
          <w:rFonts w:eastAsia="Arial"/>
          <w:i/>
          <w:color w:val="FF0000"/>
        </w:rPr>
        <w:t>en CFG es</w:t>
      </w:r>
      <w:r w:rsidRPr="00B76AE6">
        <w:rPr>
          <w:rFonts w:eastAsia="Arial"/>
          <w:i/>
          <w:color w:val="FF0000"/>
        </w:rPr>
        <w:t xml:space="preserve"> una calificación final igual o superior a 4,0 en una escala de 1 a 7. Si considera que su curso debe tener otro requisito de aprobación adicional, por favor especifíquelo a continuación (por ejemplo, “entrega de primer avance del ensayo final”). Si no, no añada nada más.</w:t>
      </w:r>
    </w:p>
    <w:p w14:paraId="3FEEDF99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14:paraId="4E531568" w14:textId="77777777" w:rsidTr="00F123F9">
        <w:tc>
          <w:tcPr>
            <w:tcW w:w="8828" w:type="dxa"/>
            <w:vAlign w:val="center"/>
          </w:tcPr>
          <w:p w14:paraId="4A04D270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  <w:p w14:paraId="3609F512" w14:textId="77777777" w:rsidR="004313B8" w:rsidRDefault="004313B8" w:rsidP="00F123F9">
            <w:pPr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Calificación final igual o superior a 4,0, en una escala de 1 a 7.</w:t>
            </w:r>
          </w:p>
          <w:p w14:paraId="370B79F9" w14:textId="77777777" w:rsidR="004313B8" w:rsidRDefault="004313B8" w:rsidP="00F123F9">
            <w:pPr>
              <w:rPr>
                <w:rFonts w:eastAsia="Arial"/>
                <w:szCs w:val="22"/>
              </w:rPr>
            </w:pPr>
          </w:p>
        </w:tc>
      </w:tr>
    </w:tbl>
    <w:p w14:paraId="6469095A" w14:textId="77777777" w:rsidR="004313B8" w:rsidRDefault="004313B8" w:rsidP="004313B8">
      <w:pPr>
        <w:rPr>
          <w:rFonts w:eastAsia="Arial"/>
        </w:rPr>
      </w:pPr>
    </w:p>
    <w:p w14:paraId="2C98A1FB" w14:textId="77777777" w:rsidR="004313B8" w:rsidRDefault="004313B8" w:rsidP="004313B8">
      <w:pPr>
        <w:rPr>
          <w:rFonts w:eastAsia="Arial"/>
        </w:rPr>
      </w:pPr>
    </w:p>
    <w:p w14:paraId="799B72AE" w14:textId="77777777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 xml:space="preserve">12. RECURSOS DE APRENDIZAJE O BIBLIOGRAFÍA BÁSICA OBLIGATORIA </w:t>
      </w:r>
    </w:p>
    <w:p w14:paraId="5B8B661C" w14:textId="77777777" w:rsidR="004313B8" w:rsidRDefault="004313B8" w:rsidP="004313B8">
      <w:pPr>
        <w:rPr>
          <w:rFonts w:eastAsia="Arial"/>
          <w:color w:val="7030A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A86C0E" w14:paraId="6E8A0F9C" w14:textId="77777777" w:rsidTr="00F123F9">
        <w:trPr>
          <w:trHeight w:val="2268"/>
        </w:trPr>
        <w:tc>
          <w:tcPr>
            <w:tcW w:w="8828" w:type="dxa"/>
            <w:vAlign w:val="center"/>
          </w:tcPr>
          <w:p w14:paraId="0DD92567" w14:textId="77777777" w:rsidR="004313B8" w:rsidRDefault="004313B8" w:rsidP="00F123F9">
            <w:pPr>
              <w:rPr>
                <w:rFonts w:eastAsia="Arial"/>
                <w:szCs w:val="21"/>
              </w:rPr>
            </w:pPr>
          </w:p>
          <w:p w14:paraId="5E7CA31A" w14:textId="77777777" w:rsidR="004313B8" w:rsidRPr="00A86C0E" w:rsidRDefault="004313B8" w:rsidP="00F123F9">
            <w:pPr>
              <w:rPr>
                <w:rFonts w:eastAsia="Arial"/>
                <w:szCs w:val="21"/>
              </w:rPr>
            </w:pPr>
          </w:p>
        </w:tc>
      </w:tr>
    </w:tbl>
    <w:p w14:paraId="4185B47B" w14:textId="77777777" w:rsidR="004313B8" w:rsidRDefault="004313B8" w:rsidP="004313B8"/>
    <w:p w14:paraId="4169A03C" w14:textId="77777777" w:rsidR="004313B8" w:rsidRDefault="004313B8" w:rsidP="004313B8"/>
    <w:p w14:paraId="0C34F791" w14:textId="50EB9FAF" w:rsidR="004313B8" w:rsidRDefault="004313B8" w:rsidP="004313B8">
      <w:pPr>
        <w:outlineLvl w:val="0"/>
        <w:rPr>
          <w:rFonts w:eastAsia="Arial"/>
          <w:b/>
        </w:rPr>
      </w:pPr>
      <w:r>
        <w:rPr>
          <w:rFonts w:eastAsia="Arial"/>
          <w:b/>
        </w:rPr>
        <w:t>13. RECURSOS ADICIONALES</w:t>
      </w:r>
      <w:r w:rsidR="00F77A49">
        <w:rPr>
          <w:rFonts w:eastAsia="Arial"/>
          <w:b/>
        </w:rPr>
        <w:t xml:space="preserve"> O BIBLIOGRAFÍA COMPLEMENTARIA</w:t>
      </w:r>
    </w:p>
    <w:p w14:paraId="670A1A04" w14:textId="77777777" w:rsidR="004313B8" w:rsidRDefault="004313B8" w:rsidP="004313B8">
      <w:pPr>
        <w:rPr>
          <w:rFonts w:eastAsia="Arial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4313B8" w:rsidRPr="00D15361" w14:paraId="30BA1995" w14:textId="77777777" w:rsidTr="00F123F9">
        <w:trPr>
          <w:trHeight w:val="1701"/>
        </w:trPr>
        <w:tc>
          <w:tcPr>
            <w:tcW w:w="8828" w:type="dxa"/>
            <w:vAlign w:val="center"/>
          </w:tcPr>
          <w:p w14:paraId="0994E8F8" w14:textId="77777777" w:rsidR="004313B8" w:rsidRPr="00374542" w:rsidRDefault="004313B8" w:rsidP="00F123F9">
            <w:pPr>
              <w:pStyle w:val="Prrafodelista"/>
              <w:numPr>
                <w:ilvl w:val="0"/>
                <w:numId w:val="0"/>
              </w:numPr>
              <w:ind w:left="360"/>
              <w:rPr>
                <w:rFonts w:eastAsia="Arial"/>
                <w:sz w:val="20"/>
                <w:szCs w:val="20"/>
              </w:rPr>
            </w:pPr>
          </w:p>
        </w:tc>
      </w:tr>
    </w:tbl>
    <w:p w14:paraId="6E743867" w14:textId="77777777" w:rsidR="004313B8" w:rsidRDefault="004313B8" w:rsidP="004313B8">
      <w:pPr>
        <w:tabs>
          <w:tab w:val="left" w:pos="1200"/>
        </w:tabs>
        <w:rPr>
          <w:rFonts w:eastAsia="Arial"/>
          <w:szCs w:val="22"/>
        </w:rPr>
      </w:pPr>
    </w:p>
    <w:p w14:paraId="19873F35" w14:textId="77777777" w:rsidR="00393612" w:rsidRPr="00270CC1" w:rsidRDefault="00393612" w:rsidP="00270CC1"/>
    <w:sectPr w:rsidR="00393612" w:rsidRPr="00270CC1" w:rsidSect="00E25E4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4408A" w14:textId="77777777" w:rsidR="008801FD" w:rsidRDefault="008801FD" w:rsidP="005F335B">
      <w:r>
        <w:separator/>
      </w:r>
    </w:p>
  </w:endnote>
  <w:endnote w:type="continuationSeparator" w:id="0">
    <w:p w14:paraId="40BA47B7" w14:textId="77777777" w:rsidR="008801FD" w:rsidRDefault="008801FD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76402" w14:textId="77777777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4A8F3" w14:textId="77777777" w:rsidR="0094411F" w:rsidRDefault="0094411F" w:rsidP="009441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C9FCA" w14:textId="77777777" w:rsidR="0094411F" w:rsidRDefault="0094411F" w:rsidP="00EF6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01F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DAB81C" w14:textId="77777777" w:rsidR="0094411F" w:rsidRDefault="0094411F" w:rsidP="009441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3A610" w14:textId="77777777" w:rsidR="008801FD" w:rsidRDefault="008801FD" w:rsidP="005F335B">
      <w:r>
        <w:separator/>
      </w:r>
    </w:p>
  </w:footnote>
  <w:footnote w:type="continuationSeparator" w:id="0">
    <w:p w14:paraId="715DF7B7" w14:textId="77777777" w:rsidR="008801FD" w:rsidRDefault="008801FD" w:rsidP="005F33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2C99D" w14:textId="48D17BFC" w:rsidR="00C22C09" w:rsidRDefault="00BA6639" w:rsidP="005F335B">
    <w:pPr>
      <w:pStyle w:val="Encabezado"/>
      <w:jc w:val="right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7C1AEFA0" wp14:editId="48D7FEE8">
          <wp:simplePos x="0" y="0"/>
          <wp:positionH relativeFrom="column">
            <wp:posOffset>3238500</wp:posOffset>
          </wp:positionH>
          <wp:positionV relativeFrom="paragraph">
            <wp:posOffset>-450742</wp:posOffset>
          </wp:positionV>
          <wp:extent cx="2372093" cy="935999"/>
          <wp:effectExtent l="0" t="0" r="0" b="3810"/>
          <wp:wrapSquare wrapText="bothSides"/>
          <wp:docPr id="5" name="Imagen 5" descr="MacintochHD:Users:alexismarinetti:Desktop:IDENTI_PREGRADO_2018:2020:logos:grafica:word:logos_membrete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HD:Users:alexismarinetti:Desktop:IDENTI_PREGRADO_2018:2020:logos:grafica:word:logos_membrete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093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6CA13" w14:textId="31712353" w:rsidR="0094411F" w:rsidRDefault="00BA663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C650290" wp14:editId="160FDCA3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7665720" cy="9915442"/>
          <wp:effectExtent l="0" t="0" r="5080" b="0"/>
          <wp:wrapNone/>
          <wp:docPr id="1" name="Imagen 1" descr="MacintochHD:Users:alexismarinetti:Desktop:IDENTI_PREGRADO_2018:2020:logos:grafica:word:portada_doc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chHD:Users:alexismarinetti:Desktop:IDENTI_PREGRADO_2018:2020:logos:grafica:word:portada_docen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991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3207"/>
    <w:multiLevelType w:val="hybridMultilevel"/>
    <w:tmpl w:val="F77C1CB6"/>
    <w:lvl w:ilvl="0" w:tplc="C6A8AB08">
      <w:start w:val="1"/>
      <w:numFmt w:val="bullet"/>
      <w:pStyle w:val="Prrafodelista"/>
      <w:lvlText w:val="-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0F5D1A"/>
    <w:multiLevelType w:val="hybridMultilevel"/>
    <w:tmpl w:val="E1ECB8F2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5511CD"/>
    <w:multiLevelType w:val="hybridMultilevel"/>
    <w:tmpl w:val="EA044B4A"/>
    <w:lvl w:ilvl="0" w:tplc="B76E90F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FB3E8A"/>
    <w:multiLevelType w:val="hybridMultilevel"/>
    <w:tmpl w:val="D9447F5C"/>
    <w:lvl w:ilvl="0" w:tplc="F0F0D0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12"/>
    <w:rsid w:val="000327C9"/>
    <w:rsid w:val="00037DB4"/>
    <w:rsid w:val="00065D37"/>
    <w:rsid w:val="00111DE8"/>
    <w:rsid w:val="0013745A"/>
    <w:rsid w:val="001D50E5"/>
    <w:rsid w:val="00270CC1"/>
    <w:rsid w:val="00393612"/>
    <w:rsid w:val="003E15D3"/>
    <w:rsid w:val="004313B8"/>
    <w:rsid w:val="005B4D8C"/>
    <w:rsid w:val="005F335B"/>
    <w:rsid w:val="00601D4B"/>
    <w:rsid w:val="00606B21"/>
    <w:rsid w:val="00685B67"/>
    <w:rsid w:val="0070236F"/>
    <w:rsid w:val="00732C01"/>
    <w:rsid w:val="007B5C7E"/>
    <w:rsid w:val="008801FD"/>
    <w:rsid w:val="008B306A"/>
    <w:rsid w:val="00917CE3"/>
    <w:rsid w:val="009306B8"/>
    <w:rsid w:val="0094411F"/>
    <w:rsid w:val="00A372E8"/>
    <w:rsid w:val="00A92B63"/>
    <w:rsid w:val="00B30835"/>
    <w:rsid w:val="00B67166"/>
    <w:rsid w:val="00BA2375"/>
    <w:rsid w:val="00BA6639"/>
    <w:rsid w:val="00C22C09"/>
    <w:rsid w:val="00C70BF3"/>
    <w:rsid w:val="00CB6C4B"/>
    <w:rsid w:val="00D15FF5"/>
    <w:rsid w:val="00D51C81"/>
    <w:rsid w:val="00E25E40"/>
    <w:rsid w:val="00F35D03"/>
    <w:rsid w:val="00F50CD2"/>
    <w:rsid w:val="00F7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592BA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4B"/>
    <w:pPr>
      <w:jc w:val="both"/>
    </w:pPr>
    <w:rPr>
      <w:rFonts w:ascii="Arial" w:hAnsi="Arial" w:cs="Arial"/>
      <w:color w:val="000000"/>
      <w:sz w:val="22"/>
      <w:szCs w:val="20"/>
    </w:rPr>
  </w:style>
  <w:style w:type="paragraph" w:styleId="Ttulo1">
    <w:name w:val="heading 1"/>
    <w:basedOn w:val="Normal"/>
    <w:link w:val="Ttulo1Car"/>
    <w:uiPriority w:val="9"/>
    <w:qFormat/>
    <w:rsid w:val="005F335B"/>
    <w:p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35B"/>
    <w:pPr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5B4D8C"/>
    <w:rPr>
      <w:rFonts w:ascii="Raleway" w:hAnsi="Raleway"/>
      <w:b w:val="0"/>
      <w:i w:val="0"/>
      <w:color w:val="0000FF" w:themeColor="hyperlink"/>
      <w:sz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3612"/>
  </w:style>
  <w:style w:type="paragraph" w:styleId="Piedepgina">
    <w:name w:val="footer"/>
    <w:basedOn w:val="Normal"/>
    <w:link w:val="PiedepginaCar"/>
    <w:uiPriority w:val="99"/>
    <w:unhideWhenUsed/>
    <w:rsid w:val="00393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612"/>
  </w:style>
  <w:style w:type="paragraph" w:styleId="Textodeglobo">
    <w:name w:val="Balloon Text"/>
    <w:basedOn w:val="Normal"/>
    <w:link w:val="TextodegloboCar"/>
    <w:uiPriority w:val="99"/>
    <w:semiHidden/>
    <w:unhideWhenUsed/>
    <w:rsid w:val="003936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61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3612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F335B"/>
    <w:rPr>
      <w:rFonts w:ascii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F335B"/>
    <w:rPr>
      <w:rFonts w:ascii="Arial" w:hAnsi="Arial" w:cs="Arial"/>
      <w:color w:val="000000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unhideWhenUsed/>
    <w:rsid w:val="005F335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335B"/>
    <w:rPr>
      <w:rFonts w:ascii="Arial" w:hAnsi="Arial" w:cs="Arial"/>
      <w:color w:val="000000"/>
    </w:rPr>
  </w:style>
  <w:style w:type="character" w:styleId="Refdenotaalpie">
    <w:name w:val="footnote reference"/>
    <w:basedOn w:val="Fuentedeprrafopredeter"/>
    <w:uiPriority w:val="99"/>
    <w:unhideWhenUsed/>
    <w:rsid w:val="005F335B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94411F"/>
  </w:style>
  <w:style w:type="paragraph" w:styleId="Prrafodelista">
    <w:name w:val="List Paragraph"/>
    <w:basedOn w:val="Normal"/>
    <w:autoRedefine/>
    <w:uiPriority w:val="34"/>
    <w:qFormat/>
    <w:rsid w:val="00732C01"/>
    <w:pPr>
      <w:numPr>
        <w:numId w:val="2"/>
      </w:numPr>
      <w:spacing w:line="276" w:lineRule="auto"/>
      <w:contextualSpacing/>
      <w:jc w:val="left"/>
    </w:pPr>
    <w:rPr>
      <w:rFonts w:eastAsiaTheme="minorHAnsi"/>
      <w:bCs/>
      <w:color w:val="000000" w:themeColor="text1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732C0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77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AFF9B-DA0F-1846-9ADE-FBD037B7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72</Words>
  <Characters>3148</Characters>
  <Application>Microsoft Macintosh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[Título del documento]</vt:lpstr>
      <vt:lpstr>PROGRAMA DE ASIGNATURA</vt:lpstr>
      <vt:lpstr>CURSOS DE FORMACIÓN GENERAL (CFG) 2022</vt:lpstr>
      <vt:lpstr>Departamento de Pregrado</vt:lpstr>
      <vt:lpstr>Vicerrectoría de Asuntos Académicos</vt:lpstr>
      <vt:lpstr/>
      <vt:lpstr>1. NOMBRE Y CÓDIGO DEL CURSO</vt:lpstr>
      <vt:lpstr>2. NOMBRE DEL CURSO EN INGLÉS</vt:lpstr>
      <vt:lpstr>3. EQUIPO DOCENTE</vt:lpstr>
      <vt:lpstr>4. CARGA ACADÉMICA Y CRÉDITOS SCT-CHILE  </vt:lpstr>
      <vt:lpstr>5. MODALIDAD, DÍA Y HORARIO</vt:lpstr>
      <vt:lpstr/>
      <vt:lpstr>Indique su primera preferencia de día y horario</vt:lpstr>
      <vt:lpstr>6. COMPETENCIA SELLO A LAS QUE CONTRIBUYE EL CURSO</vt:lpstr>
      <vt:lpstr>7. PROPÓSITO FORMATIVO DEL CURSO</vt:lpstr>
      <vt:lpstr>8. RESULTADOS DE APRENDIZAJE DEL CURSO</vt:lpstr>
      <vt:lpstr>9. SABERES FUNDAMENTALES O CONTENIDOS</vt:lpstr>
      <vt:lpstr>10. METODOLOGÍA Y EVALUACIÓN: PLAN DE TRABAJO</vt:lpstr>
      <vt:lpstr>A) Descripción general de la metodología y la evaluación del curso:</vt:lpstr>
      <vt:lpstr/>
      <vt:lpstr>Breve descripción de la metodología de enseñanza, aprendizaje y evaluación que c</vt:lpstr>
      <vt:lpstr>B) Resumen del esquema de evaluaciones calificadas del curso: </vt:lpstr>
      <vt:lpstr>C) Planificación y cronograma preliminar del curso:</vt:lpstr>
      <vt:lpstr>11. REQUISITOS DE APROBACIÓN</vt:lpstr>
      <vt:lpstr>12. RECURSOS DE APRENDIZAJE O BIBLIOGRAFÍA BÁSICA OBLIGATORIA </vt:lpstr>
      <vt:lpstr>13. RECURSOS ADICIONALES O BIBLIOGRAFÍA COMPLEMENTARIA</vt:lpstr>
    </vt:vector>
  </TitlesOfParts>
  <Manager/>
  <Company>Universidad de Chile</Company>
  <LinksUpToDate>false</LinksUpToDate>
  <CharactersWithSpaces>37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Carlos Barboza</dc:creator>
  <cp:keywords/>
  <dc:description/>
  <cp:lastModifiedBy>Cristina Márquez</cp:lastModifiedBy>
  <cp:revision>9</cp:revision>
  <cp:lastPrinted>2020-07-10T19:07:00Z</cp:lastPrinted>
  <dcterms:created xsi:type="dcterms:W3CDTF">2020-10-28T15:53:00Z</dcterms:created>
  <dcterms:modified xsi:type="dcterms:W3CDTF">2021-10-26T21:42:00Z</dcterms:modified>
  <cp:category/>
</cp:coreProperties>
</file>